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AC0877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D50AF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0AFE" w:rsidRPr="00D50AFE" w:rsidRDefault="00D50AFE" w:rsidP="00D50AFE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D50AFE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IMPUNITY</w:t>
            </w:r>
          </w:p>
          <w:p w:rsidR="00D50AFE" w:rsidRPr="00D50AFE" w:rsidRDefault="00D50AFE" w:rsidP="00D50AFE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D50AFE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D50AFE" w:rsidRPr="00D50AFE" w:rsidRDefault="00D50AFE" w:rsidP="00D50AFE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D50AF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ım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D50AF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pju:nıtı}</w:t>
            </w:r>
            <w:r w:rsidRPr="00D50AFE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D50AFE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D50AFE" w:rsidRP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1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езнаказанность</w:t>
            </w:r>
          </w:p>
          <w:p w:rsidR="00D50AFE" w:rsidRDefault="00D50AFE" w:rsidP="00D50AF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with ~ - а) безнаказанно;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sul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ith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безнаказанно оскорблять; б) без вреда для себя; без отрицательных последствий</w:t>
            </w:r>
          </w:p>
          <w:p w:rsidR="00D50AFE" w:rsidRPr="00D50AFE" w:rsidRDefault="00D50AFE" w:rsidP="00D50AF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e sits in drafts with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му</w:t>
            </w: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</w:t>
            </w: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ашны</w:t>
            </w: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квозняки</w:t>
            </w:r>
          </w:p>
          <w:p w:rsid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юр.</w:t>
            </w:r>
          </w:p>
          <w:p w:rsid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освобождение от наказания</w:t>
            </w:r>
          </w:p>
          <w:p w:rsid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освобождение от убытков как от последствия совершённого действия</w:t>
            </w:r>
          </w:p>
          <w:p w:rsidR="00D50AFE" w:rsidRPr="00933984" w:rsidRDefault="00D50AFE" w:rsidP="00476D32">
            <w:pPr>
              <w:rPr>
                <w:lang w:val="en-US"/>
              </w:rPr>
            </w:pPr>
          </w:p>
          <w:p w:rsidR="00D50AFE" w:rsidRDefault="00D50AFE" w:rsidP="00476D32"/>
          <w:p w:rsidR="00933984" w:rsidRDefault="00933984" w:rsidP="00933984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SCRUTINY</w:t>
            </w:r>
          </w:p>
          <w:p w:rsidR="00933984" w:rsidRDefault="00933984" w:rsidP="00933984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933984" w:rsidRDefault="00933984" w:rsidP="00933984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proofErr w:type="gram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skru:tını</w:t>
            </w:r>
            <w:proofErr w:type="spellEnd"/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933984" w:rsidRDefault="00933984" w:rsidP="0093398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внимательное изучение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orn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ap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racing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results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внимательный просмотр утренних газет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результатов скачек}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mb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.'s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horizon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внимательное изучение чьего-л. лица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линии горизонта}</w:t>
            </w:r>
          </w:p>
          <w:p w:rsidR="00933984" w:rsidRDefault="00933984" w:rsidP="0093398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тщательное исследование, изучение, рассмотрение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ritic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критический разбор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icroscopic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микроскопическое исследование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 xml:space="preserve">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ropos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тщательное изучение предложения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l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a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los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recor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a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его прошлое вызывает сомнения</w:t>
            </w:r>
          </w:p>
          <w:p w:rsidR="00933984" w:rsidRDefault="00933984" w:rsidP="00476D32"/>
          <w:p w:rsidR="00933984" w:rsidRDefault="00933984" w:rsidP="00476D32"/>
          <w:p w:rsidR="00392467" w:rsidRPr="00392467" w:rsidRDefault="00392467" w:rsidP="0039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392467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ʹkɒmpleks} </w:t>
            </w:r>
            <w:r w:rsidRPr="00392467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сложный, составной, комплексный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achinery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сложные машины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pparatus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сложный аппарат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umber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 </w:t>
            </w:r>
            <w:proofErr w:type="spellStart"/>
            <w:proofErr w:type="gramStart"/>
            <w:r w:rsidRPr="00392467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мат.</w:t>
            </w: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мплексное</w:t>
            </w:r>
            <w:proofErr w:type="spellEnd"/>
            <w:proofErr w:type="gram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число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re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 </w:t>
            </w:r>
            <w:proofErr w:type="spellStart"/>
            <w:proofErr w:type="gramStart"/>
            <w:r w:rsidRPr="00392467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горн.</w:t>
            </w: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ложная</w:t>
            </w:r>
            <w:proofErr w:type="spellEnd"/>
            <w:proofErr w:type="gram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руда, полиметаллическая руда; труднообогатимая руда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 сложный, трудный, запутанный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dea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 {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ystem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} - сложная идея {система}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ituation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сложное /запутанное/ положение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nstructions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маловразумительные указания</w:t>
            </w:r>
          </w:p>
          <w:p w:rsidR="00DE34FD" w:rsidRDefault="00DE34FD" w:rsidP="00476D32"/>
          <w:p w:rsidR="00162556" w:rsidRDefault="00162556" w:rsidP="00476D32"/>
          <w:p w:rsidR="00162556" w:rsidRDefault="00162556" w:rsidP="00162556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JEOPARDIZE</w:t>
            </w:r>
          </w:p>
          <w:p w:rsidR="00162556" w:rsidRDefault="00162556" w:rsidP="0016255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162556" w:rsidRDefault="00162556" w:rsidP="0016255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dʒepədaız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162556" w:rsidRDefault="00162556" w:rsidP="0016255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одвергать опасности; рисковать</w:t>
            </w:r>
          </w:p>
          <w:p w:rsidR="00162556" w:rsidRDefault="00162556" w:rsidP="0016255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if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исковать своей жизнью</w:t>
            </w:r>
          </w:p>
          <w:p w:rsidR="00162556" w:rsidRDefault="00162556" w:rsidP="0016255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e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не ставить мир под угрозу</w:t>
            </w:r>
          </w:p>
          <w:p w:rsidR="00162556" w:rsidRPr="00162556" w:rsidRDefault="00162556" w:rsidP="0016255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b w:val="0"/>
                <w:bCs w:val="0"/>
                <w:color w:val="121212"/>
                <w:lang w:val="en-US"/>
              </w:rPr>
            </w:pPr>
            <w:r w:rsidRPr="00162556">
              <w:rPr>
                <w:rFonts w:ascii="Georgia" w:hAnsi="Georgia"/>
                <w:b w:val="0"/>
                <w:bCs w:val="0"/>
                <w:color w:val="121212"/>
                <w:lang w:val="en-US"/>
              </w:rPr>
              <w:t xml:space="preserve">Russian aggression towards Ukraine could </w:t>
            </w:r>
            <w:proofErr w:type="spellStart"/>
            <w:r w:rsidRPr="00162556">
              <w:rPr>
                <w:rFonts w:ascii="Georgia" w:hAnsi="Georgia"/>
                <w:b w:val="0"/>
                <w:bCs w:val="0"/>
                <w:color w:val="121212"/>
                <w:lang w:val="en-US"/>
              </w:rPr>
              <w:t>jeopardise</w:t>
            </w:r>
            <w:proofErr w:type="spellEnd"/>
            <w:r w:rsidRPr="00162556">
              <w:rPr>
                <w:rFonts w:ascii="Georgia" w:hAnsi="Georgia"/>
                <w:b w:val="0"/>
                <w:bCs w:val="0"/>
                <w:color w:val="121212"/>
                <w:lang w:val="en-US"/>
              </w:rPr>
              <w:t xml:space="preserve"> Indo-Pacific stability, says US after Quad meeting</w:t>
            </w:r>
          </w:p>
          <w:p w:rsidR="00162556" w:rsidRPr="00D50AFE" w:rsidRDefault="00162556" w:rsidP="00476D32">
            <w:pPr>
              <w:rPr>
                <w:lang w:val="en-US"/>
              </w:rPr>
            </w:pPr>
          </w:p>
          <w:p w:rsidR="00DE34FD" w:rsidRPr="00162556" w:rsidRDefault="00DE34FD" w:rsidP="00476D32">
            <w:pPr>
              <w:rPr>
                <w:lang w:val="en-US"/>
              </w:rPr>
            </w:pPr>
          </w:p>
          <w:p w:rsidR="00B25D33" w:rsidRPr="00B25D33" w:rsidRDefault="00B25D33" w:rsidP="00B25D33">
            <w:pPr>
              <w:jc w:val="center"/>
              <w:rPr>
                <w:b/>
                <w:i/>
              </w:rPr>
            </w:pPr>
            <w:r w:rsidRPr="00B25D33">
              <w:rPr>
                <w:b/>
                <w:i/>
              </w:rPr>
              <w:t>SPLITTING ** ['</w:t>
            </w:r>
            <w:proofErr w:type="spellStart"/>
            <w:r w:rsidRPr="00B25D33">
              <w:rPr>
                <w:b/>
                <w:i/>
              </w:rPr>
              <w:t>splɪtɪŋ</w:t>
            </w:r>
            <w:proofErr w:type="spellEnd"/>
            <w:r w:rsidRPr="00B25D33">
              <w:rPr>
                <w:b/>
                <w:i/>
              </w:rPr>
              <w:t>]</w:t>
            </w:r>
          </w:p>
          <w:p w:rsidR="00B25D33" w:rsidRPr="00B25D33" w:rsidRDefault="00B25D33" w:rsidP="00B25D33">
            <w:r w:rsidRPr="00B25D33">
              <w:t>сущ.</w:t>
            </w:r>
            <w:r>
              <w:t xml:space="preserve"> </w:t>
            </w:r>
            <w:r w:rsidRPr="00B25D33">
              <w:t xml:space="preserve">= </w:t>
            </w:r>
            <w:proofErr w:type="spellStart"/>
            <w:r w:rsidRPr="00B25D33">
              <w:t>splitting</w:t>
            </w:r>
            <w:proofErr w:type="spellEnd"/>
            <w:r w:rsidRPr="00B25D33">
              <w:t xml:space="preserve"> </w:t>
            </w:r>
            <w:proofErr w:type="spellStart"/>
            <w:r w:rsidRPr="00B25D33">
              <w:t>up</w:t>
            </w:r>
            <w:proofErr w:type="spellEnd"/>
            <w:r w:rsidRPr="00B25D33">
              <w:t> расщепление, раскалывание; разделение, разложение (чего-л. на части)</w:t>
            </w:r>
          </w:p>
          <w:p w:rsidR="00A6328B" w:rsidRDefault="00A6328B" w:rsidP="00B25D33"/>
          <w:p w:rsidR="00B25D33" w:rsidRPr="00B25D33" w:rsidRDefault="00B25D33" w:rsidP="00B25D33"/>
          <w:p w:rsidR="00B25D33" w:rsidRPr="00B25D33" w:rsidRDefault="00B25D33" w:rsidP="00B25D33"/>
          <w:p w:rsidR="00B25D33" w:rsidRDefault="00B25D33" w:rsidP="00B25D33">
            <w:pPr>
              <w:jc w:val="center"/>
              <w:rPr>
                <w:b/>
                <w:i/>
              </w:rPr>
            </w:pPr>
            <w:r w:rsidRPr="00B25D33">
              <w:rPr>
                <w:b/>
                <w:i/>
              </w:rPr>
              <w:t>SPLIT</w:t>
            </w:r>
            <w:r w:rsidRPr="002A5261">
              <w:rPr>
                <w:b/>
                <w:i/>
              </w:rPr>
              <w:t xml:space="preserve"> ** </w:t>
            </w:r>
            <w:r w:rsidRPr="00B25D33">
              <w:rPr>
                <w:b/>
                <w:i/>
              </w:rPr>
              <w:t>{</w:t>
            </w:r>
            <w:proofErr w:type="spellStart"/>
            <w:r w:rsidRPr="00B25D33">
              <w:rPr>
                <w:b/>
                <w:i/>
              </w:rPr>
              <w:t>splıt</w:t>
            </w:r>
            <w:proofErr w:type="spellEnd"/>
            <w:r w:rsidRPr="00B25D33">
              <w:rPr>
                <w:b/>
                <w:i/>
              </w:rPr>
              <w:t>}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r w:rsidRPr="002A5261">
              <w:t xml:space="preserve">1. </w:t>
            </w:r>
            <w:r w:rsidRPr="00B25D33">
              <w:t>раскалывание</w:t>
            </w:r>
            <w:r w:rsidRPr="002A5261">
              <w:t xml:space="preserve">; </w:t>
            </w:r>
            <w:r w:rsidRPr="00B25D33">
              <w:t>расщепление</w:t>
            </w:r>
          </w:p>
          <w:p w:rsidR="00B25D33" w:rsidRPr="002A5261" w:rsidRDefault="00B25D33" w:rsidP="00B25D33">
            <w:r>
              <w:t>ПРИЛ</w:t>
            </w:r>
            <w:r w:rsidRPr="002A5261">
              <w:t xml:space="preserve">. </w:t>
            </w:r>
            <w:r>
              <w:t>1</w:t>
            </w:r>
            <w:r w:rsidRPr="002A5261">
              <w:t xml:space="preserve">. </w:t>
            </w:r>
            <w:r w:rsidRPr="00B25D33">
              <w:t>разбитый</w:t>
            </w:r>
            <w:r w:rsidRPr="002A5261">
              <w:t xml:space="preserve">, </w:t>
            </w:r>
            <w:r w:rsidRPr="00B25D33">
              <w:t>расколотый</w:t>
            </w:r>
            <w:r w:rsidRPr="002A5261">
              <w:t xml:space="preserve">; </w:t>
            </w:r>
            <w:r w:rsidRPr="00B25D33">
              <w:t>расщеплённый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0"/>
              </w:numPr>
              <w:rPr>
                <w:i/>
                <w:lang w:val="en-US"/>
              </w:rPr>
            </w:pPr>
            <w:r w:rsidRPr="00B25D33">
              <w:rPr>
                <w:i/>
                <w:lang w:val="en-US"/>
              </w:rPr>
              <w:t xml:space="preserve">~ collarbone - </w:t>
            </w:r>
            <w:r w:rsidRPr="00B25D33">
              <w:rPr>
                <w:i/>
              </w:rPr>
              <w:t>сломанная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ключица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B25D33">
              <w:rPr>
                <w:i/>
                <w:lang w:val="en-US"/>
              </w:rPr>
              <w:t xml:space="preserve">the child from a ~ home - </w:t>
            </w:r>
            <w:r w:rsidRPr="00B25D33">
              <w:rPr>
                <w:i/>
              </w:rPr>
              <w:t>ребёнок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ведённых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одителей</w:t>
            </w:r>
          </w:p>
          <w:p w:rsidR="00B25D33" w:rsidRPr="00B25D33" w:rsidRDefault="00B25D33" w:rsidP="00B25D33">
            <w:r>
              <w:t xml:space="preserve">ГЛАГ. </w:t>
            </w:r>
            <w:r w:rsidRPr="00B25D33">
              <w:t xml:space="preserve">1. расщеплять; раскалывать, откалывать, отделять (тж.~ </w:t>
            </w:r>
            <w:proofErr w:type="spellStart"/>
            <w:r w:rsidRPr="00B25D33">
              <w:t>off</w:t>
            </w:r>
            <w:proofErr w:type="spellEnd"/>
            <w:r w:rsidRPr="00B25D33">
              <w:t>)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a </w:t>
            </w:r>
            <w:proofErr w:type="spellStart"/>
            <w:r w:rsidRPr="00B25D33">
              <w:rPr>
                <w:i/>
              </w:rPr>
              <w:t>board</w:t>
            </w:r>
            <w:proofErr w:type="spellEnd"/>
            <w:r w:rsidRPr="00B25D33">
              <w:rPr>
                <w:i/>
              </w:rPr>
              <w:t xml:space="preserve"> {a </w:t>
            </w:r>
            <w:proofErr w:type="spellStart"/>
            <w:r w:rsidRPr="00B25D33">
              <w:rPr>
                <w:i/>
              </w:rPr>
              <w:t>log</w:t>
            </w:r>
            <w:proofErr w:type="spellEnd"/>
            <w:r w:rsidRPr="00B25D33">
              <w:rPr>
                <w:i/>
              </w:rPr>
              <w:t>} - раскалывать доску {бревно}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lastRenderedPageBreak/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pen</w:t>
            </w:r>
            <w:proofErr w:type="spellEnd"/>
            <w:r w:rsidRPr="00B25D33">
              <w:rPr>
                <w:i/>
              </w:rPr>
              <w:t xml:space="preserve"> - взломать (сейф и т. п.)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smb</w:t>
            </w:r>
            <w:proofErr w:type="spellEnd"/>
            <w:r w:rsidRPr="00B25D33">
              <w:rPr>
                <w:i/>
              </w:rPr>
              <w:t xml:space="preserve">.'s </w:t>
            </w:r>
            <w:proofErr w:type="spellStart"/>
            <w:r w:rsidRPr="00B25D33">
              <w:rPr>
                <w:i/>
              </w:rPr>
              <w:t>skull</w:t>
            </w:r>
            <w:proofErr w:type="spellEnd"/>
            <w:r w:rsidRPr="00B25D33">
              <w:rPr>
                <w:i/>
              </w:rPr>
              <w:t xml:space="preserve"> - раскроить кому-л. череп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o ~ a piece from a block - </w:t>
            </w:r>
            <w:r w:rsidRPr="00B25D33">
              <w:rPr>
                <w:i/>
              </w:rPr>
              <w:t>отколо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щепку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о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рбака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a </w:t>
            </w:r>
            <w:proofErr w:type="spellStart"/>
            <w:r w:rsidRPr="00B25D33">
              <w:rPr>
                <w:i/>
              </w:rPr>
              <w:t>stick</w:t>
            </w:r>
            <w:proofErr w:type="spellEnd"/>
            <w:r w:rsidRPr="00B25D33">
              <w:rPr>
                <w:i/>
              </w:rPr>
              <w:t xml:space="preserve"> - расщепить палку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ne's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forces</w:t>
            </w:r>
            <w:proofErr w:type="spellEnd"/>
            <w:r w:rsidRPr="00B25D33">
              <w:rPr>
                <w:i/>
              </w:rPr>
              <w:t xml:space="preserve"> - распылить силы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ff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carbon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dioxide</w:t>
            </w:r>
            <w:proofErr w:type="spellEnd"/>
            <w:r w:rsidRPr="00B25D33">
              <w:rPr>
                <w:i/>
              </w:rPr>
              <w:t xml:space="preserve"> - </w:t>
            </w:r>
            <w:proofErr w:type="spellStart"/>
            <w:proofErr w:type="gramStart"/>
            <w:r w:rsidRPr="00B25D33">
              <w:rPr>
                <w:i/>
              </w:rPr>
              <w:t>хим.выделить</w:t>
            </w:r>
            <w:proofErr w:type="spellEnd"/>
            <w:proofErr w:type="gramEnd"/>
            <w:r w:rsidRPr="00B25D33">
              <w:rPr>
                <w:i/>
              </w:rPr>
              <w:t xml:space="preserve"> двуокись углерода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ind</w:t>
            </w:r>
            <w:proofErr w:type="spellEnd"/>
            <w:r w:rsidRPr="00B25D33">
              <w:rPr>
                <w:i/>
              </w:rPr>
              <w:t xml:space="preserve"> ~ a </w:t>
            </w:r>
            <w:proofErr w:type="spellStart"/>
            <w:r w:rsidRPr="00B25D33">
              <w:rPr>
                <w:i/>
              </w:rPr>
              <w:t>sail</w:t>
            </w:r>
            <w:proofErr w:type="spellEnd"/>
            <w:r w:rsidRPr="00B25D33">
              <w:rPr>
                <w:i/>
              </w:rPr>
              <w:t xml:space="preserve"> - ветром надвое разорвало парус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B25D33">
              <w:rPr>
                <w:i/>
              </w:rPr>
              <w:t xml:space="preserve">a </w:t>
            </w:r>
            <w:proofErr w:type="spellStart"/>
            <w:r w:rsidRPr="00B25D33">
              <w:rPr>
                <w:i/>
              </w:rPr>
              <w:t>mountain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as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by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earthquake</w:t>
            </w:r>
            <w:proofErr w:type="spellEnd"/>
            <w:r w:rsidRPr="00B25D33"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air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as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with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shrill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outcries</w:t>
            </w:r>
            <w:proofErr w:type="spellEnd"/>
            <w:r w:rsidRPr="00B25D33">
              <w:rPr>
                <w:i/>
              </w:rPr>
              <w:t xml:space="preserve"> - пронзительные крики разрывали /прорезали/ воздух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he river ~s the town in two - </w:t>
            </w:r>
            <w:r w:rsidRPr="00B25D33">
              <w:rPr>
                <w:i/>
              </w:rPr>
              <w:t>река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резае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гор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ополам</w:t>
            </w:r>
          </w:p>
          <w:p w:rsidR="00B25D33" w:rsidRPr="00B25D33" w:rsidRDefault="00B25D33" w:rsidP="00B25D33">
            <w:r w:rsidRPr="00B25D33">
              <w:t>2) расщепляться; раскалываться, трескаться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ne's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sides</w:t>
            </w:r>
            <w:proofErr w:type="spellEnd"/>
            <w:r w:rsidRPr="00B25D33">
              <w:rPr>
                <w:i/>
              </w:rPr>
              <w:t xml:space="preserve"> - надрываться от хохота, чуть не лопнуть со смеху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hit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nut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till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it</w:t>
            </w:r>
            <w:proofErr w:type="spellEnd"/>
            <w:r w:rsidRPr="00B25D33">
              <w:rPr>
                <w:i/>
              </w:rPr>
              <w:t xml:space="preserve"> ~s - бей по ореху, пока он не расколется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his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ood</w:t>
            </w:r>
            <w:proofErr w:type="spellEnd"/>
            <w:r w:rsidRPr="00B25D33">
              <w:rPr>
                <w:i/>
              </w:rPr>
              <w:t xml:space="preserve"> ~s </w:t>
            </w:r>
            <w:proofErr w:type="spellStart"/>
            <w:r w:rsidRPr="00B25D33">
              <w:rPr>
                <w:i/>
              </w:rPr>
              <w:t>easily</w:t>
            </w:r>
            <w:proofErr w:type="spellEnd"/>
            <w:r w:rsidRPr="00B25D33">
              <w:rPr>
                <w:i/>
              </w:rPr>
              <w:t xml:space="preserve"> - это дерево хорошо колется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when ripe, the fruit ~s - </w:t>
            </w:r>
            <w:r w:rsidRPr="00B25D33">
              <w:rPr>
                <w:i/>
              </w:rPr>
              <w:t>созрев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пл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рескается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lastRenderedPageBreak/>
              <w:t xml:space="preserve">gloves often ~ the first time they are worn - </w:t>
            </w:r>
            <w:r w:rsidRPr="00B25D33">
              <w:rPr>
                <w:i/>
              </w:rPr>
              <w:t>част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ерчатки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аются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как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ольк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их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аденешь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I laughed till I thought I should ~ - </w:t>
            </w:r>
            <w:r w:rsidRPr="00B25D33">
              <w:rPr>
                <w:i/>
              </w:rPr>
              <w:t>я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е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нул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меху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my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head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is</w:t>
            </w:r>
            <w:proofErr w:type="spellEnd"/>
            <w:r w:rsidRPr="00B25D33">
              <w:rPr>
                <w:i/>
              </w:rPr>
              <w:t xml:space="preserve"> ~</w:t>
            </w:r>
            <w:proofErr w:type="spellStart"/>
            <w:r w:rsidRPr="00B25D33">
              <w:rPr>
                <w:i/>
              </w:rPr>
              <w:t>ting</w:t>
            </w:r>
            <w:proofErr w:type="spellEnd"/>
            <w:r w:rsidRPr="00B25D33">
              <w:rPr>
                <w:i/>
              </w:rPr>
              <w:t xml:space="preserve"> - у меня трещит /разламывается/ голова</w:t>
            </w:r>
          </w:p>
          <w:p w:rsidR="00B25D33" w:rsidRPr="00B25D33" w:rsidRDefault="00B25D33" w:rsidP="00B25D33"/>
          <w:p w:rsidR="00B25D33" w:rsidRPr="00B25D33" w:rsidRDefault="00B25D33" w:rsidP="00B25D33"/>
          <w:p w:rsidR="00D748CB" w:rsidRPr="00B25D33" w:rsidRDefault="00D748CB" w:rsidP="00476D32"/>
          <w:p w:rsidR="00F75248" w:rsidRPr="00F75248" w:rsidRDefault="00F75248" w:rsidP="00F75248">
            <w:pPr>
              <w:jc w:val="center"/>
              <w:rPr>
                <w:b/>
                <w:i/>
                <w:lang w:val="en-US"/>
              </w:rPr>
            </w:pPr>
            <w:r w:rsidRPr="00F75248">
              <w:rPr>
                <w:b/>
                <w:i/>
                <w:lang w:val="en-US"/>
              </w:rPr>
              <w:t>RECONCILIATION **</w:t>
            </w:r>
          </w:p>
          <w:p w:rsidR="00F75248" w:rsidRPr="00F75248" w:rsidRDefault="00F75248" w:rsidP="00F75248">
            <w:pPr>
              <w:jc w:val="center"/>
              <w:rPr>
                <w:b/>
                <w:i/>
                <w:lang w:val="en-US"/>
              </w:rPr>
            </w:pPr>
            <w:r w:rsidRPr="00F75248">
              <w:rPr>
                <w:b/>
                <w:i/>
                <w:lang w:val="en-US"/>
              </w:rPr>
              <w:t>{</w:t>
            </w:r>
            <w:r w:rsidRPr="00F75248">
              <w:rPr>
                <w:b/>
                <w:i/>
              </w:rPr>
              <w:t>͵</w:t>
            </w:r>
            <w:r w:rsidRPr="00F75248">
              <w:rPr>
                <w:b/>
                <w:i/>
                <w:lang w:val="en-US"/>
              </w:rPr>
              <w:t>rekənsılı</w:t>
            </w:r>
            <w:r w:rsidRPr="00F75248">
              <w:rPr>
                <w:b/>
                <w:i/>
              </w:rPr>
              <w:t>ʹ</w:t>
            </w:r>
            <w:r w:rsidRPr="00F75248">
              <w:rPr>
                <w:b/>
                <w:i/>
                <w:lang w:val="en-US"/>
              </w:rPr>
              <w:t>eıʃ(ə)n} n</w:t>
            </w:r>
          </w:p>
          <w:p w:rsidR="00F75248" w:rsidRPr="00D748CB" w:rsidRDefault="00F75248" w:rsidP="00F75248">
            <w:pPr>
              <w:rPr>
                <w:lang w:val="en-US"/>
              </w:rPr>
            </w:pPr>
            <w:r w:rsidRPr="00D748CB">
              <w:rPr>
                <w:lang w:val="en-US"/>
              </w:rPr>
              <w:t xml:space="preserve">1. </w:t>
            </w:r>
            <w:r w:rsidRPr="00F75248">
              <w:t>примирение</w:t>
            </w:r>
          </w:p>
          <w:p w:rsidR="00F75248" w:rsidRPr="00D748CB" w:rsidRDefault="00F75248" w:rsidP="00780B8F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D748CB">
              <w:rPr>
                <w:i/>
                <w:lang w:val="en-US"/>
              </w:rPr>
              <w:t xml:space="preserve">a ~ between the spouses {between countries} - </w:t>
            </w:r>
            <w:r w:rsidRPr="00F75248">
              <w:rPr>
                <w:i/>
              </w:rPr>
              <w:t>примирение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между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упругами</w:t>
            </w:r>
            <w:r w:rsidRPr="00D748CB">
              <w:rPr>
                <w:i/>
                <w:lang w:val="en-US"/>
              </w:rPr>
              <w:t> {</w:t>
            </w:r>
            <w:r w:rsidRPr="00F75248">
              <w:rPr>
                <w:i/>
              </w:rPr>
              <w:t>между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двумя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транами</w:t>
            </w:r>
            <w:r w:rsidRPr="00D748CB">
              <w:rPr>
                <w:i/>
                <w:lang w:val="en-US"/>
              </w:rPr>
              <w:t>}</w:t>
            </w:r>
          </w:p>
          <w:p w:rsidR="00F75248" w:rsidRPr="00D748CB" w:rsidRDefault="00F75248" w:rsidP="00780B8F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proofErr w:type="gramStart"/>
            <w:r w:rsidRPr="00D748CB">
              <w:rPr>
                <w:i/>
                <w:lang w:val="en-US"/>
              </w:rPr>
              <w:t>to</w:t>
            </w:r>
            <w:proofErr w:type="gramEnd"/>
            <w:r w:rsidRPr="00D748CB">
              <w:rPr>
                <w:i/>
                <w:lang w:val="en-US"/>
              </w:rPr>
              <w:t xml:space="preserve"> achieve ~ with </w:t>
            </w:r>
            <w:proofErr w:type="spellStart"/>
            <w:r w:rsidRPr="00D748CB">
              <w:rPr>
                <w:i/>
                <w:lang w:val="en-US"/>
              </w:rPr>
              <w:t>smb</w:t>
            </w:r>
            <w:proofErr w:type="spellEnd"/>
            <w:r w:rsidRPr="00D748CB">
              <w:rPr>
                <w:i/>
                <w:lang w:val="en-US"/>
              </w:rPr>
              <w:t xml:space="preserve">. - </w:t>
            </w:r>
            <w:proofErr w:type="gramStart"/>
            <w:r w:rsidRPr="00F75248">
              <w:rPr>
                <w:i/>
              </w:rPr>
              <w:t>помириться</w:t>
            </w:r>
            <w:proofErr w:type="gramEnd"/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кем</w:t>
            </w:r>
            <w:r w:rsidRPr="00D748CB">
              <w:rPr>
                <w:i/>
                <w:lang w:val="en-US"/>
              </w:rPr>
              <w:t>-</w:t>
            </w:r>
            <w:r w:rsidRPr="00F75248">
              <w:rPr>
                <w:i/>
              </w:rPr>
              <w:t>л</w:t>
            </w:r>
            <w:r w:rsidRPr="00D748CB">
              <w:rPr>
                <w:i/>
                <w:lang w:val="en-US"/>
              </w:rPr>
              <w:t>.</w:t>
            </w:r>
          </w:p>
          <w:p w:rsidR="00F75248" w:rsidRPr="00F75248" w:rsidRDefault="00F75248" w:rsidP="00F75248">
            <w:r>
              <w:rPr>
                <w:lang w:val="en-US"/>
              </w:rPr>
              <w:t>2</w:t>
            </w:r>
            <w:r w:rsidRPr="00F75248">
              <w:t>. согласованность; согласование</w:t>
            </w:r>
          </w:p>
          <w:p w:rsidR="00F75248" w:rsidRPr="00D748CB" w:rsidRDefault="00F75248" w:rsidP="00780B8F">
            <w:pPr>
              <w:pStyle w:val="a7"/>
              <w:numPr>
                <w:ilvl w:val="0"/>
                <w:numId w:val="3"/>
              </w:numPr>
              <w:rPr>
                <w:i/>
                <w:lang w:val="en-US"/>
              </w:rPr>
            </w:pPr>
            <w:r w:rsidRPr="00D748CB">
              <w:rPr>
                <w:i/>
                <w:lang w:val="en-US"/>
              </w:rPr>
              <w:t xml:space="preserve">the absence of ~ between the theory and the practice of life - </w:t>
            </w:r>
            <w:r w:rsidRPr="00F75248">
              <w:rPr>
                <w:i/>
              </w:rPr>
              <w:t>несогласованность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теории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жизненной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практикой</w:t>
            </w:r>
          </w:p>
          <w:p w:rsidR="00E07122" w:rsidRPr="00D748CB" w:rsidRDefault="00E07122" w:rsidP="00F75248">
            <w:pPr>
              <w:rPr>
                <w:lang w:val="en-US"/>
              </w:rPr>
            </w:pPr>
          </w:p>
          <w:p w:rsidR="00F75248" w:rsidRPr="00D748CB" w:rsidRDefault="00F75248" w:rsidP="00F75248">
            <w:pPr>
              <w:rPr>
                <w:lang w:val="en-US"/>
              </w:rPr>
            </w:pPr>
          </w:p>
          <w:p w:rsidR="00476D32" w:rsidRPr="000526F4" w:rsidRDefault="00476D32" w:rsidP="00E07122">
            <w:pPr>
              <w:rPr>
                <w:lang w:val="en-US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ITABLE ** [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(j)</w:t>
            </w:r>
            <w:proofErr w:type="spellStart"/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:təb</w:t>
            </w:r>
            <w:proofErr w:type="spellEnd"/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 w:rsidRPr="00AC087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) годный, пригодный, </w:t>
            </w:r>
            <w:proofErr w:type="spellStart"/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приемлимый</w:t>
            </w:r>
            <w:proofErr w:type="spellEnd"/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, подходящий, соответствующий, удобны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dat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] - удобный /подходящий/ день [час]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afte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nterval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ошествии положенного срок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ходить к /соответствовать/ чему-л.; быть пригодным для чего-л.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occasion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ходящий для данного случая, соответствующий данному случаю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3) принятый, полагающийся (</w:t>
            </w:r>
            <w:r w:rsidRPr="00AC0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‘ll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ntroduc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seems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ак полагается, я сначала представлю своего отц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rank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военный по положению /званию, рангу/ 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58" w:rsidRDefault="00192A58" w:rsidP="00192A5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/>
                <w:b w:val="0"/>
                <w:bCs w:val="0"/>
                <w:color w:val="2F4050"/>
                <w:sz w:val="56"/>
                <w:szCs w:val="56"/>
              </w:rPr>
              <w:t>SOLVE</w:t>
            </w:r>
          </w:p>
          <w:p w:rsidR="00192A58" w:rsidRDefault="00192A58" w:rsidP="00192A58">
            <w:pPr>
              <w:rPr>
                <w:rFonts w:ascii="Helvetica" w:hAnsi="Helvetica"/>
                <w:color w:val="676A6C"/>
                <w:sz w:val="26"/>
                <w:szCs w:val="26"/>
              </w:rPr>
            </w:pPr>
            <w:r>
              <w:rPr>
                <w:rFonts w:ascii="Helvetica" w:hAnsi="Helvetica"/>
                <w:color w:val="676A6C"/>
                <w:sz w:val="26"/>
                <w:szCs w:val="26"/>
              </w:rPr>
              <w:br/>
            </w:r>
          </w:p>
          <w:p w:rsidR="00192A58" w:rsidRDefault="00192A58" w:rsidP="00192A58">
            <w:pPr>
              <w:rPr>
                <w:rFonts w:ascii="Helvetica" w:hAnsi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/>
                <w:color w:val="676A6C"/>
                <w:sz w:val="26"/>
                <w:szCs w:val="26"/>
              </w:rPr>
              <w:t>{</w:t>
            </w:r>
            <w:proofErr w:type="spellStart"/>
            <w:r>
              <w:rPr>
                <w:rStyle w:val="trs"/>
                <w:rFonts w:ascii="Helvetica" w:hAnsi="Helvetica"/>
                <w:color w:val="676A6C"/>
                <w:sz w:val="26"/>
                <w:szCs w:val="26"/>
              </w:rPr>
              <w:t>sɒlv</w:t>
            </w:r>
            <w:proofErr w:type="spellEnd"/>
            <w:r>
              <w:rPr>
                <w:rStyle w:val="trs"/>
                <w:rFonts w:ascii="Helvetica" w:hAnsi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1. решать, разрешать; объяснять; развязывать, распутывать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difficulty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найти выход из затруднения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mystery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постичь /раскрыть/ тайну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riddle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азгадать загадку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problem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ешить задачу /проблему/ 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2}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lastRenderedPageBreak/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puzzle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ешить головоломку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knot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азвязать узел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angle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аспутать клубок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2. </w:t>
            </w:r>
            <w:proofErr w:type="spellStart"/>
            <w:proofErr w:type="gramStart"/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мат.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решать</w:t>
            </w:r>
            <w:proofErr w:type="spellEnd"/>
            <w:proofErr w:type="gramEnd"/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problem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ешать (математическую) задачу 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1}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3. выплачивать, платить (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долг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)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4. выполнять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vows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исполнить обеты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5. прекращать (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что-л.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); класть конец (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чему-л.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)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6. 1) растворять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2) растворяться</w:t>
            </w:r>
          </w:p>
          <w:p w:rsidR="00192A58" w:rsidRDefault="00192A58" w:rsidP="00192A58"/>
          <w:p w:rsidR="000934DB" w:rsidRPr="00F35F34" w:rsidRDefault="000934DB" w:rsidP="00192A58"/>
          <w:p w:rsidR="00FE7B7A" w:rsidRPr="00F35F34" w:rsidRDefault="00FE7B7A" w:rsidP="00192A58"/>
          <w:p w:rsidR="00FE7B7A" w:rsidRPr="00AD0936" w:rsidRDefault="00FE7B7A" w:rsidP="00FE7B7A">
            <w:pPr>
              <w:jc w:val="center"/>
              <w:rPr>
                <w:b/>
                <w:i/>
                <w:color w:val="FFFF00"/>
              </w:rPr>
            </w:pPr>
            <w:r w:rsidRPr="00AD0936">
              <w:rPr>
                <w:b/>
                <w:i/>
                <w:color w:val="FFFF00"/>
              </w:rPr>
              <w:t>ASSET ** ['</w:t>
            </w:r>
            <w:proofErr w:type="spellStart"/>
            <w:r w:rsidRPr="00AD0936">
              <w:rPr>
                <w:b/>
                <w:i/>
                <w:color w:val="FFFF00"/>
              </w:rPr>
              <w:t>æset</w:t>
            </w:r>
            <w:proofErr w:type="spellEnd"/>
            <w:r w:rsidRPr="00AD0936">
              <w:rPr>
                <w:b/>
                <w:i/>
                <w:color w:val="FFFF00"/>
              </w:rPr>
              <w:t>]</w:t>
            </w:r>
          </w:p>
          <w:p w:rsidR="00FE7B7A" w:rsidRPr="00AD0936" w:rsidRDefault="00FE7B7A" w:rsidP="00FE7B7A">
            <w:pPr>
              <w:rPr>
                <w:color w:val="FFFF00"/>
              </w:rPr>
            </w:pPr>
            <w:r w:rsidRPr="00AD0936">
              <w:rPr>
                <w:color w:val="FFFF00"/>
              </w:rPr>
              <w:t>сущ. (</w:t>
            </w:r>
            <w:proofErr w:type="spellStart"/>
            <w:r w:rsidRPr="00AD0936">
              <w:rPr>
                <w:color w:val="FFFF00"/>
              </w:rPr>
              <w:t>assets</w:t>
            </w:r>
            <w:proofErr w:type="spellEnd"/>
            <w:r w:rsidRPr="00AD0936">
              <w:rPr>
                <w:color w:val="FFFF00"/>
              </w:rPr>
              <w:t>) эк. имущество, фонды, активы</w:t>
            </w:r>
            <w:r w:rsidR="005C752D" w:rsidRPr="00AD0936">
              <w:rPr>
                <w:color w:val="FFFF00"/>
              </w:rPr>
              <w:t>, капитал</w:t>
            </w:r>
          </w:p>
          <w:p w:rsidR="00FE7B7A" w:rsidRPr="00AD0936" w:rsidRDefault="00FE7B7A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00"/>
              </w:rPr>
            </w:pPr>
            <w:proofErr w:type="spellStart"/>
            <w:r w:rsidRPr="00AD0936">
              <w:rPr>
                <w:i/>
                <w:color w:val="FFFF00"/>
              </w:rPr>
              <w:t>current</w:t>
            </w:r>
            <w:proofErr w:type="spellEnd"/>
            <w:r w:rsidRPr="00AD0936">
              <w:rPr>
                <w:i/>
                <w:color w:val="FFFF00"/>
              </w:rPr>
              <w:t xml:space="preserve"> </w:t>
            </w:r>
            <w:proofErr w:type="spellStart"/>
            <w:r w:rsidRPr="00AD0936">
              <w:rPr>
                <w:i/>
                <w:color w:val="FFFF00"/>
              </w:rPr>
              <w:t>assets</w:t>
            </w:r>
            <w:proofErr w:type="spellEnd"/>
            <w:r w:rsidRPr="00AD0936">
              <w:rPr>
                <w:i/>
                <w:color w:val="FFFF00"/>
              </w:rPr>
              <w:t> — текущий капитал</w:t>
            </w:r>
          </w:p>
          <w:p w:rsidR="00FE7B7A" w:rsidRPr="005C752D" w:rsidRDefault="00FE7B7A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5C752D">
              <w:rPr>
                <w:i/>
              </w:rPr>
              <w:t>frozen</w:t>
            </w:r>
            <w:proofErr w:type="spellEnd"/>
            <w:r w:rsidRPr="005C752D">
              <w:rPr>
                <w:i/>
              </w:rPr>
              <w:t xml:space="preserve"> </w:t>
            </w:r>
            <w:proofErr w:type="spellStart"/>
            <w:r w:rsidRPr="005C752D">
              <w:rPr>
                <w:i/>
              </w:rPr>
              <w:t>assets</w:t>
            </w:r>
            <w:proofErr w:type="spellEnd"/>
            <w:r w:rsidRPr="005C752D">
              <w:rPr>
                <w:i/>
              </w:rPr>
              <w:t> — замороженные активы</w:t>
            </w:r>
          </w:p>
          <w:p w:rsidR="00FE7B7A" w:rsidRPr="00F35F34" w:rsidRDefault="00FE7B7A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5F34">
              <w:rPr>
                <w:i/>
                <w:lang w:val="en-US"/>
              </w:rPr>
              <w:t xml:space="preserve">to realize / unfreeze assets — </w:t>
            </w:r>
            <w:r w:rsidRPr="005C752D">
              <w:rPr>
                <w:i/>
              </w:rPr>
              <w:t>разморозить</w:t>
            </w:r>
            <w:r w:rsidRPr="00F35F34">
              <w:rPr>
                <w:i/>
                <w:lang w:val="en-US"/>
              </w:rPr>
              <w:t xml:space="preserve"> </w:t>
            </w:r>
            <w:r w:rsidRPr="005C752D">
              <w:rPr>
                <w:i/>
              </w:rPr>
              <w:t>активы</w:t>
            </w:r>
          </w:p>
          <w:p w:rsidR="00FE7B7A" w:rsidRPr="00B25D33" w:rsidRDefault="005C752D" w:rsidP="00FE7B7A">
            <w:pPr>
              <w:rPr>
                <w:lang w:val="en-US"/>
              </w:rPr>
            </w:pPr>
            <w:r w:rsidRPr="00B25D33">
              <w:rPr>
                <w:lang w:val="en-US"/>
              </w:rPr>
              <w:t xml:space="preserve">2 </w:t>
            </w:r>
            <w:r>
              <w:t>средства</w:t>
            </w:r>
          </w:p>
          <w:p w:rsidR="00650C64" w:rsidRPr="00B25D33" w:rsidRDefault="00650C64" w:rsidP="00FE7B7A">
            <w:pPr>
              <w:rPr>
                <w:lang w:val="en-US"/>
              </w:rPr>
            </w:pPr>
          </w:p>
          <w:p w:rsidR="00650C64" w:rsidRPr="00B25D33" w:rsidRDefault="00650C64" w:rsidP="00FE7B7A">
            <w:pPr>
              <w:rPr>
                <w:lang w:val="en-US"/>
              </w:rPr>
            </w:pPr>
          </w:p>
          <w:p w:rsidR="00FE0156" w:rsidRPr="00B25D33" w:rsidRDefault="00FE0156" w:rsidP="00FE7B7A">
            <w:pPr>
              <w:rPr>
                <w:color w:val="FFFF00"/>
                <w:lang w:val="en-US"/>
              </w:rPr>
            </w:pPr>
          </w:p>
          <w:p w:rsidR="000E5046" w:rsidRPr="00B703C8" w:rsidRDefault="000E5046" w:rsidP="000E504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B703C8">
              <w:rPr>
                <w:b/>
                <w:i/>
                <w:color w:val="FFFF00"/>
                <w:lang w:val="en-US"/>
              </w:rPr>
              <w:t>BENEFICIAL ** {</w:t>
            </w:r>
            <w:r w:rsidRPr="00B703C8">
              <w:rPr>
                <w:b/>
                <w:i/>
                <w:color w:val="FFFF00"/>
              </w:rPr>
              <w:t>͵</w:t>
            </w:r>
            <w:r w:rsidRPr="00B703C8">
              <w:rPr>
                <w:b/>
                <w:i/>
                <w:color w:val="FFFF00"/>
                <w:lang w:val="en-US"/>
              </w:rPr>
              <w:t>benı</w:t>
            </w:r>
            <w:r w:rsidRPr="00B703C8">
              <w:rPr>
                <w:b/>
                <w:i/>
                <w:color w:val="FFFF00"/>
              </w:rPr>
              <w:t>ʹ</w:t>
            </w:r>
            <w:r w:rsidRPr="00B703C8">
              <w:rPr>
                <w:b/>
                <w:i/>
                <w:color w:val="FFFF00"/>
                <w:lang w:val="en-US"/>
              </w:rPr>
              <w:t>fıʃ(ə)l} a</w:t>
            </w:r>
          </w:p>
          <w:p w:rsidR="000E5046" w:rsidRPr="00B703C8" w:rsidRDefault="000E5046" w:rsidP="000E5046">
            <w:pPr>
              <w:spacing w:after="0" w:line="240" w:lineRule="auto"/>
              <w:rPr>
                <w:color w:val="FFFF00"/>
              </w:rPr>
            </w:pPr>
            <w:r w:rsidRPr="00B703C8">
              <w:rPr>
                <w:color w:val="FFFF00"/>
              </w:rPr>
              <w:t>1. благотворный, положительный, полезный, благоприятный</w:t>
            </w:r>
          </w:p>
          <w:p w:rsidR="000E5046" w:rsidRPr="00B703C8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</w:rPr>
            </w:pPr>
            <w:r w:rsidRPr="00B703C8">
              <w:rPr>
                <w:i/>
                <w:color w:val="FFFF00"/>
              </w:rPr>
              <w:t xml:space="preserve">~ </w:t>
            </w:r>
            <w:proofErr w:type="spellStart"/>
            <w:r w:rsidRPr="00B703C8">
              <w:rPr>
                <w:i/>
                <w:color w:val="FFFF00"/>
              </w:rPr>
              <w:t>effect</w:t>
            </w:r>
            <w:proofErr w:type="spellEnd"/>
            <w:r w:rsidRPr="00B703C8">
              <w:rPr>
                <w:i/>
                <w:color w:val="FFFF00"/>
              </w:rPr>
              <w:t xml:space="preserve"> - положительное воздействие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B703C8">
              <w:rPr>
                <w:i/>
                <w:color w:val="FFFF00"/>
              </w:rPr>
              <w:t xml:space="preserve">I </w:t>
            </w:r>
            <w:proofErr w:type="spellStart"/>
            <w:r w:rsidRPr="00B703C8">
              <w:rPr>
                <w:i/>
                <w:color w:val="FFFF00"/>
              </w:rPr>
              <w:t>hope</w:t>
            </w:r>
            <w:proofErr w:type="spellEnd"/>
            <w:r w:rsidRPr="00B703C8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i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надеюсь, ваш отпуск пойдёт вам на польз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ever so difficult to find a beneficial customer. 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Pr="00A05B80" w:rsidRDefault="000E5046" w:rsidP="000E504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A05B80">
              <w:rPr>
                <w:b/>
                <w:i/>
                <w:color w:val="FFFF00"/>
                <w:lang w:val="en-US"/>
              </w:rPr>
              <w:t>ENDORSE ** [</w:t>
            </w:r>
            <w:proofErr w:type="spellStart"/>
            <w:r w:rsidRPr="00A05B80">
              <w:rPr>
                <w:b/>
                <w:i/>
                <w:color w:val="FFFF00"/>
                <w:lang w:val="en-US"/>
              </w:rPr>
              <w:t>ɪn'dɔːs</w:t>
            </w:r>
            <w:proofErr w:type="spellEnd"/>
            <w:r w:rsidRPr="00A05B80">
              <w:rPr>
                <w:b/>
                <w:i/>
                <w:color w:val="FFFF00"/>
                <w:lang w:val="en-US"/>
              </w:rPr>
              <w:t>]</w:t>
            </w:r>
          </w:p>
          <w:p w:rsidR="000E5046" w:rsidRPr="00A05B80" w:rsidRDefault="000E5046" w:rsidP="000E5046">
            <w:pPr>
              <w:rPr>
                <w:b/>
                <w:i/>
                <w:color w:val="FFFF00"/>
                <w:lang w:val="en-US"/>
              </w:rPr>
            </w:pPr>
            <w:r w:rsidRPr="00B703C8">
              <w:rPr>
                <w:b/>
                <w:i/>
                <w:color w:val="FFFF00"/>
                <w:lang w:val="en-US"/>
              </w:rPr>
              <w:t>ENDORSED</w:t>
            </w:r>
          </w:p>
          <w:p w:rsidR="000E5046" w:rsidRPr="00A05B80" w:rsidRDefault="000E5046" w:rsidP="000E5046">
            <w:pPr>
              <w:rPr>
                <w:color w:val="FFFF00"/>
                <w:lang w:val="en-US"/>
              </w:rPr>
            </w:pPr>
            <w:proofErr w:type="gramStart"/>
            <w:r w:rsidRPr="00B703C8">
              <w:rPr>
                <w:color w:val="FFFF00"/>
              </w:rPr>
              <w:t>гл</w:t>
            </w:r>
            <w:r w:rsidRPr="00A05B80">
              <w:rPr>
                <w:color w:val="FFFF00"/>
                <w:lang w:val="en-US"/>
              </w:rPr>
              <w:t>. ;</w:t>
            </w:r>
            <w:proofErr w:type="gramEnd"/>
            <w:r w:rsidRPr="00A05B80">
              <w:rPr>
                <w:color w:val="FFFF00"/>
                <w:lang w:val="en-US"/>
              </w:rPr>
              <w:t xml:space="preserve"> = indorse</w:t>
            </w:r>
          </w:p>
          <w:p w:rsidR="000E5046" w:rsidRPr="00A05B80" w:rsidRDefault="000E5046" w:rsidP="000E5046">
            <w:pPr>
              <w:rPr>
                <w:color w:val="FFFF00"/>
                <w:lang w:val="en-US"/>
              </w:rPr>
            </w:pPr>
            <w:r w:rsidRPr="00A05B80">
              <w:rPr>
                <w:color w:val="FFFF00"/>
                <w:lang w:val="en-US"/>
              </w:rPr>
              <w:t>1</w:t>
            </w:r>
            <w:r w:rsidR="007115D2">
              <w:rPr>
                <w:color w:val="FFFF00"/>
                <w:lang w:val="en-US"/>
              </w:rPr>
              <w:t xml:space="preserve"> </w:t>
            </w:r>
            <w:r w:rsidRPr="00B703C8">
              <w:rPr>
                <w:color w:val="FFFF00"/>
              </w:rPr>
              <w:t>одобрять</w:t>
            </w:r>
            <w:r w:rsidRPr="00A05B80">
              <w:rPr>
                <w:color w:val="FFFF00"/>
                <w:lang w:val="en-US"/>
              </w:rPr>
              <w:t>; </w:t>
            </w:r>
            <w:r w:rsidRPr="00B703C8">
              <w:rPr>
                <w:color w:val="FFFF00"/>
              </w:rPr>
              <w:t>поддерживать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 w:rsidRPr="00B703C8">
              <w:rPr>
                <w:i/>
                <w:color w:val="FFFF00"/>
                <w:lang w:val="en-US"/>
              </w:rPr>
              <w:t xml:space="preserve">VOX EDITOR EZRA KLEIN SUGGESTED 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andidate</w:t>
            </w:r>
            <w:proofErr w:type="spellEnd"/>
            <w:r>
              <w:rPr>
                <w:i/>
              </w:rPr>
              <w:t xml:space="preserve"> - поддерживать (чью-л.) кандидатуру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onclusion</w:t>
            </w:r>
            <w:proofErr w:type="spellEnd"/>
            <w:r>
              <w:rPr>
                <w:i/>
              </w:rPr>
              <w:t xml:space="preserve"> - подписаться под каким-л. выводом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erti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icle</w:t>
            </w:r>
            <w:proofErr w:type="spellEnd"/>
            <w:r>
              <w:rPr>
                <w:i/>
              </w:rPr>
              <w:t xml:space="preserve"> - рекомендовать рекламируемый товар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bl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inion</w:t>
            </w:r>
            <w:proofErr w:type="spellEnd"/>
            <w:r>
              <w:rPr>
                <w:i/>
              </w:rPr>
              <w:t xml:space="preserve"> - это пользуется поддержкой общественного мнения, общественное мнение это одобряет</w:t>
            </w:r>
          </w:p>
          <w:p w:rsidR="007115D2" w:rsidRPr="007115D2" w:rsidRDefault="007115D2" w:rsidP="007115D2">
            <w:r w:rsidRPr="007115D2">
              <w:t>4. подтверждать</w:t>
            </w:r>
            <w:r>
              <w:t>, утверждать,</w:t>
            </w:r>
            <w:r w:rsidRPr="007115D2">
              <w:t xml:space="preserve"> (правильность и т. п.); одобрять, подписываться (под чем-л.)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to</w:t>
            </w:r>
            <w:proofErr w:type="spellEnd"/>
            <w:r w:rsidRPr="007115D2">
              <w:rPr>
                <w:i/>
              </w:rPr>
              <w:t xml:space="preserve"> ~ a </w:t>
            </w:r>
            <w:proofErr w:type="spellStart"/>
            <w:r w:rsidRPr="007115D2">
              <w:rPr>
                <w:i/>
              </w:rPr>
              <w:t>candidate</w:t>
            </w:r>
            <w:proofErr w:type="spellEnd"/>
            <w:r w:rsidRPr="007115D2">
              <w:rPr>
                <w:i/>
              </w:rPr>
              <w:t xml:space="preserve"> - поддерживать (чью-л.) кандидатуру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to</w:t>
            </w:r>
            <w:proofErr w:type="spellEnd"/>
            <w:r w:rsidRPr="007115D2">
              <w:rPr>
                <w:i/>
              </w:rPr>
              <w:t xml:space="preserve"> ~ a </w:t>
            </w:r>
            <w:proofErr w:type="spellStart"/>
            <w:r w:rsidRPr="007115D2">
              <w:rPr>
                <w:i/>
              </w:rPr>
              <w:t>conclusion</w:t>
            </w:r>
            <w:proofErr w:type="spellEnd"/>
            <w:r w:rsidRPr="007115D2">
              <w:rPr>
                <w:i/>
              </w:rPr>
              <w:t xml:space="preserve"> - подписаться под каким-л. выводом</w:t>
            </w:r>
          </w:p>
          <w:p w:rsidR="007115D2" w:rsidRPr="002A5261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o ~ everything that the last speaker has said - </w:t>
            </w:r>
            <w:r w:rsidRPr="007115D2">
              <w:rPr>
                <w:i/>
              </w:rPr>
              <w:t>присоединиться</w:t>
            </w:r>
            <w:r w:rsidRPr="002A5261">
              <w:rPr>
                <w:i/>
                <w:lang w:val="en-US"/>
              </w:rPr>
              <w:t xml:space="preserve"> </w:t>
            </w:r>
            <w:r w:rsidRPr="007115D2">
              <w:rPr>
                <w:i/>
              </w:rPr>
              <w:t>к</w:t>
            </w:r>
            <w:r w:rsidRPr="002A5261">
              <w:rPr>
                <w:i/>
                <w:lang w:val="en-US"/>
              </w:rPr>
              <w:t xml:space="preserve"> </w:t>
            </w:r>
            <w:r w:rsidRPr="007115D2">
              <w:rPr>
                <w:i/>
              </w:rPr>
              <w:t>предыдущему</w:t>
            </w:r>
            <w:r w:rsidRPr="002A5261">
              <w:rPr>
                <w:i/>
                <w:lang w:val="en-US"/>
              </w:rPr>
              <w:t xml:space="preserve"> </w:t>
            </w:r>
            <w:r w:rsidRPr="007115D2">
              <w:rPr>
                <w:i/>
              </w:rPr>
              <w:t>оратору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to</w:t>
            </w:r>
            <w:proofErr w:type="spellEnd"/>
            <w:r w:rsidRPr="007115D2">
              <w:rPr>
                <w:i/>
              </w:rPr>
              <w:t xml:space="preserve"> ~ </w:t>
            </w:r>
            <w:proofErr w:type="spellStart"/>
            <w:r w:rsidRPr="007115D2">
              <w:rPr>
                <w:i/>
              </w:rPr>
              <w:t>an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advertised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article</w:t>
            </w:r>
            <w:proofErr w:type="spellEnd"/>
            <w:r w:rsidRPr="007115D2">
              <w:rPr>
                <w:i/>
              </w:rPr>
              <w:t xml:space="preserve"> - рекомендовать рекламируемый товар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it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is</w:t>
            </w:r>
            <w:proofErr w:type="spellEnd"/>
            <w:r w:rsidRPr="007115D2">
              <w:rPr>
                <w:i/>
              </w:rPr>
              <w:t xml:space="preserve"> ~d </w:t>
            </w:r>
            <w:proofErr w:type="spellStart"/>
            <w:r w:rsidRPr="007115D2">
              <w:rPr>
                <w:i/>
              </w:rPr>
              <w:t>by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public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opinion</w:t>
            </w:r>
            <w:proofErr w:type="spellEnd"/>
            <w:r w:rsidRPr="007115D2">
              <w:rPr>
                <w:i/>
              </w:rPr>
              <w:t xml:space="preserve"> - это пользуется поддержкой общественного мнения, общественное мнение это одобряет</w:t>
            </w:r>
          </w:p>
          <w:p w:rsidR="000E5046" w:rsidRPr="007115D2" w:rsidRDefault="000E5046" w:rsidP="007115D2"/>
          <w:p w:rsidR="000E5046" w:rsidRDefault="000E5046" w:rsidP="000E5046"/>
          <w:p w:rsidR="000E5046" w:rsidRDefault="000E5046" w:rsidP="000E5046"/>
          <w:p w:rsidR="000E5046" w:rsidRDefault="000E5046" w:rsidP="000E504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AB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eıv(ə)rəb(ə)l} a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приятный; подходящий; удоб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nd</w:t>
            </w:r>
            <w:proofErr w:type="spellEnd"/>
            <w:r>
              <w:rPr>
                <w:i/>
                <w:color w:val="FFFFFF" w:themeColor="background1"/>
              </w:rPr>
              <w:t xml:space="preserve"> - благоприятный /попутный/ ветер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момент для этого неподходящи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pportun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elf</w:t>
            </w:r>
            <w:proofErr w:type="spellEnd"/>
            <w:r>
              <w:rPr>
                <w:i/>
                <w:color w:val="FFFFFF" w:themeColor="background1"/>
              </w:rPr>
              <w:t xml:space="preserve"> - сейчас представляется благоприятный случай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лагосклонный, настроенный, расположенный благосклонно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ject</w:t>
            </w:r>
            <w:proofErr w:type="spellEnd"/>
            <w:r>
              <w:rPr>
                <w:i/>
                <w:color w:val="FFFFFF" w:themeColor="background1"/>
              </w:rPr>
              <w:t xml:space="preserve"> - он вполне благосклонно отнёсся к нашему проект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добрительный, положите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благоприятный /положительный/ отзыв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 xml:space="preserve"> - благоприятный ответ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 xml:space="preserve"> - положительное мнение</w:t>
            </w: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OTHERWISE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ʌðəwaı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тивоположный; иной, друго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p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ы надеялись, что он будет вести себя инач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друзья в кавычках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ответить инач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е досье говорит противоположно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Caroline sees her brother in love with you and has taken him off to persuade him otherwis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ar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адо сделать совсем по-другому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сделать это инач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lu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am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действуют на него только /не иначе как/ примером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 других отношениях, во всем остальном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вартирная плата высока, но в остальном /в других отношениях/ дом нас вполне устраивает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 всех других отношениях вполне приемлемая работа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got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 мне напомнили о том, о чём бы я иначе забыл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— В других обстоятельствах я бы ушёл.</w:t>
            </w:r>
          </w:p>
          <w:p w:rsidR="005726DF" w:rsidRDefault="005726DF" w:rsidP="005726DF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PPROPRIA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ə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ı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ИЛ. 1 подходящий, </w:t>
            </w:r>
            <w:proofErr w:type="spellStart"/>
            <w:r>
              <w:rPr>
                <w:color w:val="FFFFFF" w:themeColor="background1"/>
              </w:rPr>
              <w:t>приемлимый</w:t>
            </w:r>
            <w:proofErr w:type="spellEnd"/>
            <w:r>
              <w:rPr>
                <w:color w:val="FFFFFF" w:themeColor="background1"/>
              </w:rPr>
              <w:t>, уместный, соответствующий, целесообраз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struments</w:t>
            </w:r>
            <w:proofErr w:type="spellEnd"/>
            <w:r>
              <w:rPr>
                <w:i/>
                <w:color w:val="FFFFFF" w:themeColor="background1"/>
              </w:rPr>
              <w:t xml:space="preserve"> - нужные инструмент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xamples</w:t>
            </w:r>
            <w:proofErr w:type="spellEnd"/>
            <w:r>
              <w:rPr>
                <w:i/>
                <w:color w:val="FFFFFF" w:themeColor="background1"/>
              </w:rPr>
              <w:t xml:space="preserve"> - уместные /подходящие/ пример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] - приспособленный /пригодный/ для жаркой погоды [для арктических условий]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o occasion [to the theme] - </w:t>
            </w:r>
            <w:r>
              <w:rPr>
                <w:i/>
                <w:color w:val="FFFFFF" w:themeColor="background1"/>
              </w:rPr>
              <w:t>соответству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[теме] 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книжн. присущий, свойствен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- приличествующий /подобающий/ кому-л.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FF" w:themeColor="background1"/>
              </w:rPr>
              <w:t>чувственнос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глубо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сущ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кста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зы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ьбома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длежащий, подобающий, долж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y, if you can't muster up the appropriate respect,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й, если не можешь проявить надлежащее уважени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o not believe this is appropriate behavior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думаю, что это надлежащее поведение!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the appropriate place, which would be the cour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подобающем для этого месте, а именно — в суд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 it's up to them to do what they think is appropriat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еперь их дело делать то, что они считают подобающим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em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... </w:t>
            </w:r>
            <w:proofErr w:type="spellStart"/>
            <w:r>
              <w:rPr>
                <w:i/>
                <w:color w:val="FFFFFF" w:themeColor="background1"/>
              </w:rPr>
              <w:t>appropriate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ак... как должно быть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nsequently, I trust you will all pay her the appropriate respec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едовательно, я надеюсь вы окажите ей должное уважение.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Pr="000D1ED3" w:rsidRDefault="000D1ED3" w:rsidP="000D1ED3">
            <w:pPr>
              <w:jc w:val="center"/>
              <w:rPr>
                <w:b/>
                <w:i/>
              </w:rPr>
            </w:pPr>
            <w:r w:rsidRPr="000D1ED3">
              <w:rPr>
                <w:b/>
                <w:i/>
              </w:rPr>
              <w:t>NOTABLY ** [</w:t>
            </w:r>
            <w:r w:rsidR="005726DF" w:rsidRPr="000D1ED3">
              <w:rPr>
                <w:b/>
                <w:i/>
              </w:rPr>
              <w:t>'</w:t>
            </w:r>
            <w:proofErr w:type="spellStart"/>
            <w:r w:rsidR="005726DF" w:rsidRPr="000D1ED3">
              <w:rPr>
                <w:b/>
                <w:i/>
              </w:rPr>
              <w:t>nəutəblɪ</w:t>
            </w:r>
            <w:proofErr w:type="spellEnd"/>
            <w:r w:rsidR="005726DF" w:rsidRPr="000D1ED3">
              <w:rPr>
                <w:b/>
                <w:i/>
              </w:rPr>
              <w:t>]</w:t>
            </w:r>
          </w:p>
          <w:p w:rsidR="000D1ED3" w:rsidRPr="000D1ED3" w:rsidRDefault="005726DF" w:rsidP="000D1ED3">
            <w:r w:rsidRPr="000D1ED3">
              <w:t>нареч.</w:t>
            </w:r>
            <w:r w:rsidR="000D1ED3" w:rsidRPr="000D1ED3">
              <w:t xml:space="preserve"> 1. заметно, значительно</w:t>
            </w:r>
          </w:p>
          <w:p w:rsidR="000D1ED3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D3">
              <w:rPr>
                <w:i/>
              </w:rPr>
              <w:t xml:space="preserve">~ </w:t>
            </w:r>
            <w:proofErr w:type="spellStart"/>
            <w:r w:rsidRPr="000D1ED3">
              <w:rPr>
                <w:i/>
              </w:rPr>
              <w:t>higher</w:t>
            </w:r>
            <w:proofErr w:type="spellEnd"/>
            <w:r w:rsidRPr="000D1ED3">
              <w:rPr>
                <w:i/>
              </w:rPr>
              <w:t xml:space="preserve"> - значительно выше</w:t>
            </w:r>
          </w:p>
          <w:p w:rsidR="005726DF" w:rsidRPr="000D1ED3" w:rsidRDefault="000D1ED3" w:rsidP="000D1ED3">
            <w:r w:rsidRPr="000D1ED3">
              <w:t xml:space="preserve">2 </w:t>
            </w:r>
            <w:r w:rsidR="005726DF" w:rsidRPr="000D1ED3">
              <w:t>исключительно, особенно, в особенности</w:t>
            </w:r>
          </w:p>
          <w:p w:rsidR="005726DF" w:rsidRPr="000D1ED3" w:rsidRDefault="000D1ED3" w:rsidP="000D1ED3">
            <w:r>
              <w:rPr>
                <w:lang w:val="en-US"/>
              </w:rPr>
              <w:t xml:space="preserve">3 </w:t>
            </w:r>
            <w:r>
              <w:t>весьма,</w:t>
            </w:r>
            <w:r w:rsidRPr="000D1ED3">
              <w:t xml:space="preserve"> </w:t>
            </w:r>
            <w:r w:rsidR="005726DF" w:rsidRPr="000D1ED3">
              <w:t>очень, сильно</w:t>
            </w:r>
          </w:p>
          <w:p w:rsidR="005726DF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0D1ED3">
              <w:rPr>
                <w:i/>
                <w:lang w:val="en-US"/>
              </w:rPr>
              <w:t xml:space="preserve">LONG BEFORE HE BECAME FAMOUS AS ONE OF THE BIGGEST </w:t>
            </w:r>
            <w:r w:rsidRPr="000D1ED3">
              <w:rPr>
                <w:i/>
                <w:lang w:val="en-US"/>
              </w:rPr>
              <w:lastRenderedPageBreak/>
              <w:t>DEMOCRATIC DONORS IN HISTORY, SOROS WAS BEST KNOWN FOR GETTING RICH BY BETTING AGAINST NATIONAL CURRENCIES, NOTABLY THE ENGLISH POUND</w:t>
            </w:r>
          </w:p>
          <w:p w:rsidR="005726DF" w:rsidRPr="000D1ED3" w:rsidRDefault="005726DF" w:rsidP="000D1ED3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1269F5" w:rsidRPr="001269F5" w:rsidRDefault="001269F5" w:rsidP="001269F5">
            <w:pPr>
              <w:jc w:val="center"/>
            </w:pPr>
            <w:r w:rsidRPr="001269F5"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</w:t>
            </w:r>
            <w:r w:rsidRPr="001269F5">
              <w:rPr>
                <w:b/>
                <w:i/>
              </w:rPr>
              <w:t>[</w:t>
            </w:r>
            <w:r w:rsidRPr="001269F5">
              <w:rPr>
                <w:lang w:val="en-US"/>
              </w:rPr>
              <w:t>r</w:t>
            </w:r>
            <w:r w:rsidRPr="001269F5">
              <w:t>ıʹ</w:t>
            </w:r>
            <w:r>
              <w:rPr>
                <w:lang w:val="en-US"/>
              </w:rPr>
              <w:t>te</w:t>
            </w:r>
            <w:r w:rsidRPr="001269F5">
              <w:t>ı</w:t>
            </w:r>
            <w:r>
              <w:rPr>
                <w:lang w:val="en-US"/>
              </w:rPr>
              <w:t>l</w:t>
            </w:r>
            <w:r w:rsidRPr="001269F5">
              <w:rPr>
                <w:b/>
                <w:i/>
              </w:rPr>
              <w:t>]</w:t>
            </w:r>
          </w:p>
          <w:p w:rsidR="005726DF" w:rsidRPr="001269F5" w:rsidRDefault="001269F5" w:rsidP="001269F5">
            <w:r>
              <w:t>ГЛАГ</w:t>
            </w:r>
            <w:r w:rsidRPr="001269F5">
              <w:t xml:space="preserve">. </w:t>
            </w:r>
            <w:r w:rsidR="005726DF" w:rsidRPr="001269F5">
              <w:t>пересказывать, повторять</w:t>
            </w:r>
            <w:r>
              <w:t>, распространять</w:t>
            </w:r>
          </w:p>
          <w:p w:rsidR="005726DF" w:rsidRPr="001269F5" w:rsidRDefault="005726DF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1269F5">
              <w:rPr>
                <w:i/>
                <w:lang w:val="en-US"/>
              </w:rPr>
              <w:t xml:space="preserve">to ~ gossip - </w:t>
            </w:r>
            <w:r w:rsidRPr="001269F5">
              <w:rPr>
                <w:i/>
              </w:rPr>
              <w:t>разносить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сплетни</w:t>
            </w:r>
          </w:p>
          <w:p w:rsidR="005726DF" w:rsidRPr="00476D32" w:rsidRDefault="005726DF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1269F5">
              <w:rPr>
                <w:i/>
                <w:lang w:val="en-US"/>
              </w:rPr>
              <w:t>before you know where you are, your confidences will be ~</w:t>
            </w:r>
            <w:proofErr w:type="spellStart"/>
            <w:r w:rsidRPr="001269F5">
              <w:rPr>
                <w:i/>
                <w:lang w:val="en-US"/>
              </w:rPr>
              <w:t>ed</w:t>
            </w:r>
            <w:proofErr w:type="spellEnd"/>
            <w:r w:rsidRPr="001269F5">
              <w:rPr>
                <w:i/>
                <w:lang w:val="en-US"/>
              </w:rPr>
              <w:t xml:space="preserve"> to half the street - </w:t>
            </w:r>
            <w:r w:rsidRPr="001269F5">
              <w:rPr>
                <w:i/>
              </w:rPr>
              <w:t>вы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и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глазом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не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успеете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моргнуть</w:t>
            </w:r>
            <w:r w:rsidRPr="00476D32">
              <w:rPr>
                <w:i/>
                <w:lang w:val="en-US"/>
              </w:rPr>
              <w:t xml:space="preserve">, </w:t>
            </w:r>
            <w:r w:rsidRPr="001269F5">
              <w:rPr>
                <w:i/>
              </w:rPr>
              <w:t>как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о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ваших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признаниях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узнает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вся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улица</w:t>
            </w:r>
          </w:p>
          <w:p w:rsidR="005726DF" w:rsidRPr="00476D32" w:rsidRDefault="005726DF" w:rsidP="001269F5">
            <w:pPr>
              <w:rPr>
                <w:lang w:val="en-US"/>
              </w:rPr>
            </w:pPr>
          </w:p>
          <w:p w:rsidR="005726DF" w:rsidRPr="00476D32" w:rsidRDefault="005726DF" w:rsidP="001269F5">
            <w:pPr>
              <w:rPr>
                <w:lang w:val="en-US"/>
              </w:rPr>
            </w:pPr>
          </w:p>
          <w:p w:rsidR="005726DF" w:rsidRPr="00476D32" w:rsidRDefault="005726DF" w:rsidP="001269F5">
            <w:pPr>
              <w:rPr>
                <w:lang w:val="en-US"/>
              </w:rPr>
            </w:pPr>
          </w:p>
          <w:p w:rsidR="005726DF" w:rsidRDefault="005726DF" w:rsidP="00C83D1E">
            <w:pPr>
              <w:jc w:val="center"/>
              <w:rPr>
                <w:b/>
                <w:i/>
              </w:rPr>
            </w:pPr>
            <w:r w:rsidRPr="00C83D1E">
              <w:rPr>
                <w:b/>
                <w:i/>
              </w:rPr>
              <w:t>MISUSE</w:t>
            </w:r>
            <w:r w:rsidR="00C83D1E" w:rsidRPr="00C83D1E">
              <w:rPr>
                <w:b/>
                <w:i/>
              </w:rPr>
              <w:t xml:space="preserve"> ** </w:t>
            </w:r>
            <w:r w:rsidRPr="00C83D1E">
              <w:rPr>
                <w:b/>
                <w:i/>
              </w:rPr>
              <w:t>{͵</w:t>
            </w:r>
            <w:proofErr w:type="spellStart"/>
            <w:r w:rsidRPr="00C83D1E">
              <w:rPr>
                <w:b/>
                <w:i/>
              </w:rPr>
              <w:t>mısʹ</w:t>
            </w:r>
            <w:proofErr w:type="gramStart"/>
            <w:r w:rsidRPr="00C83D1E">
              <w:rPr>
                <w:b/>
                <w:i/>
              </w:rPr>
              <w:t>ju:s</w:t>
            </w:r>
            <w:proofErr w:type="spellEnd"/>
            <w:proofErr w:type="gramEnd"/>
            <w:r w:rsidRPr="00C83D1E">
              <w:rPr>
                <w:b/>
                <w:i/>
              </w:rPr>
              <w:t>}</w:t>
            </w:r>
          </w:p>
          <w:p w:rsidR="00C83D1E" w:rsidRPr="002A5261" w:rsidRDefault="00C83D1E" w:rsidP="00C83D1E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ISUSED</w:t>
            </w:r>
          </w:p>
          <w:p w:rsidR="005726DF" w:rsidRPr="00C83D1E" w:rsidRDefault="005726DF" w:rsidP="00C83D1E">
            <w:r w:rsidRPr="00C83D1E">
              <w:t>1. неправильное употребление, применение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C83D1E">
              <w:rPr>
                <w:i/>
              </w:rPr>
              <w:t xml:space="preserve">a ~ </w:t>
            </w:r>
            <w:proofErr w:type="spellStart"/>
            <w:r w:rsidRPr="00C83D1E">
              <w:rPr>
                <w:i/>
              </w:rPr>
              <w:t>o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the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word</w:t>
            </w:r>
            <w:proofErr w:type="spellEnd"/>
            <w:r w:rsidRPr="00C83D1E">
              <w:rPr>
                <w:i/>
              </w:rPr>
              <w:t xml:space="preserve"> - неправильное употребление данного слова</w:t>
            </w:r>
          </w:p>
          <w:p w:rsidR="005726DF" w:rsidRPr="00C83D1E" w:rsidRDefault="005726DF" w:rsidP="00C83D1E">
            <w:r w:rsidRPr="00C83D1E">
              <w:t>2. дурное обращение</w:t>
            </w:r>
          </w:p>
          <w:p w:rsidR="005726DF" w:rsidRPr="00C83D1E" w:rsidRDefault="005726DF" w:rsidP="00C83D1E">
            <w:r w:rsidRPr="00C83D1E">
              <w:lastRenderedPageBreak/>
              <w:t>3. злоупотребление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C83D1E">
              <w:rPr>
                <w:i/>
              </w:rPr>
              <w:t xml:space="preserve">~ </w:t>
            </w:r>
            <w:proofErr w:type="spellStart"/>
            <w:r w:rsidRPr="00C83D1E">
              <w:rPr>
                <w:i/>
              </w:rPr>
              <w:t>o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authority</w:t>
            </w:r>
            <w:proofErr w:type="spellEnd"/>
            <w:r w:rsidRPr="00C83D1E">
              <w:rPr>
                <w:i/>
              </w:rPr>
              <w:t> {/</w:t>
            </w:r>
            <w:proofErr w:type="spellStart"/>
            <w:r w:rsidRPr="00C83D1E">
              <w:rPr>
                <w:i/>
              </w:rPr>
              <w:t>lang</w:t>
            </w:r>
            <w:proofErr w:type="spellEnd"/>
            <w:r w:rsidRPr="00C83D1E">
              <w:rPr>
                <w:i/>
              </w:rPr>
              <w:t>] - злоупотребление властью {доверием}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C83D1E">
              <w:rPr>
                <w:i/>
              </w:rPr>
              <w:t xml:space="preserve">~ </w:t>
            </w:r>
            <w:proofErr w:type="spellStart"/>
            <w:r w:rsidRPr="00C83D1E">
              <w:rPr>
                <w:i/>
              </w:rPr>
              <w:t>o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funds</w:t>
            </w:r>
            <w:proofErr w:type="spellEnd"/>
            <w:r w:rsidRPr="00C83D1E">
              <w:rPr>
                <w:i/>
              </w:rPr>
              <w:t xml:space="preserve"> - злоупотребление (денежными) фондами; растрата</w:t>
            </w:r>
          </w:p>
          <w:p w:rsidR="005726DF" w:rsidRPr="00C83D1E" w:rsidRDefault="005726DF" w:rsidP="00C83D1E">
            <w:r w:rsidRPr="00C83D1E">
              <w:t>2. {͵</w:t>
            </w:r>
            <w:proofErr w:type="spellStart"/>
            <w:r w:rsidRPr="00C83D1E">
              <w:t>mısʹ</w:t>
            </w:r>
            <w:proofErr w:type="gramStart"/>
            <w:r w:rsidRPr="00C83D1E">
              <w:t>ju:z</w:t>
            </w:r>
            <w:proofErr w:type="spellEnd"/>
            <w:proofErr w:type="gramEnd"/>
            <w:r w:rsidRPr="00C83D1E">
              <w:t>} v</w:t>
            </w:r>
          </w:p>
          <w:p w:rsidR="005726DF" w:rsidRPr="00C83D1E" w:rsidRDefault="005726DF" w:rsidP="00C83D1E">
            <w:r w:rsidRPr="00C83D1E">
              <w:t>1. неправильно употреблять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to</w:t>
            </w:r>
            <w:proofErr w:type="spellEnd"/>
            <w:r w:rsidRPr="00C83D1E">
              <w:rPr>
                <w:i/>
              </w:rPr>
              <w:t xml:space="preserve"> ~ a </w:t>
            </w:r>
            <w:proofErr w:type="spellStart"/>
            <w:r w:rsidRPr="00C83D1E">
              <w:rPr>
                <w:i/>
              </w:rPr>
              <w:t>term</w:t>
            </w:r>
            <w:proofErr w:type="spellEnd"/>
            <w:r w:rsidRPr="00C83D1E">
              <w:rPr>
                <w:i/>
              </w:rPr>
              <w:t xml:space="preserve"> - неправильно употреблять термин</w:t>
            </w:r>
          </w:p>
          <w:p w:rsidR="005726DF" w:rsidRPr="00C83D1E" w:rsidRDefault="005726DF" w:rsidP="00C83D1E">
            <w:r w:rsidRPr="00C83D1E">
              <w:t>2. дурно обращаться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this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watch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will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last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you</w:t>
            </w:r>
            <w:proofErr w:type="spellEnd"/>
            <w:r w:rsidRPr="00C83D1E">
              <w:rPr>
                <w:i/>
              </w:rPr>
              <w:t xml:space="preserve"> a </w:t>
            </w:r>
            <w:proofErr w:type="spellStart"/>
            <w:r w:rsidRPr="00C83D1E">
              <w:rPr>
                <w:i/>
              </w:rPr>
              <w:t>lifetime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i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you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don't</w:t>
            </w:r>
            <w:proofErr w:type="spellEnd"/>
            <w:r w:rsidRPr="00C83D1E">
              <w:rPr>
                <w:i/>
              </w:rPr>
              <w:t xml:space="preserve"> ~ </w:t>
            </w:r>
            <w:proofErr w:type="spellStart"/>
            <w:r w:rsidRPr="00C83D1E">
              <w:rPr>
                <w:i/>
              </w:rPr>
              <w:t>it</w:t>
            </w:r>
            <w:proofErr w:type="spellEnd"/>
            <w:r w:rsidRPr="00C83D1E">
              <w:rPr>
                <w:i/>
              </w:rPr>
              <w:t xml:space="preserve"> - этих часов хватит вам на всю жизнь, если вы будете с ними аккуратны</w:t>
            </w:r>
          </w:p>
          <w:p w:rsidR="005726DF" w:rsidRPr="00C83D1E" w:rsidRDefault="005726DF" w:rsidP="00C83D1E">
            <w:r w:rsidRPr="00C83D1E">
              <w:t>3. злоупотреблять</w:t>
            </w:r>
          </w:p>
          <w:p w:rsidR="005726DF" w:rsidRPr="00C83D1E" w:rsidRDefault="005726DF" w:rsidP="00C83D1E"/>
          <w:p w:rsidR="000D1ED3" w:rsidRPr="00C83D1E" w:rsidRDefault="000D1ED3" w:rsidP="00C83D1E"/>
          <w:p w:rsidR="005726DF" w:rsidRPr="00C83D1E" w:rsidRDefault="005726DF" w:rsidP="00C83D1E"/>
          <w:p w:rsidR="005726DF" w:rsidRDefault="005726DF" w:rsidP="005726DF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ADVOCATE</w:t>
            </w:r>
          </w:p>
          <w:p w:rsidR="005726DF" w:rsidRDefault="005726DF" w:rsidP="005726D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5726DF" w:rsidRDefault="005726DF" w:rsidP="005726D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æ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dv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ə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k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(ə)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t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5726DF" w:rsidRDefault="005726DF" w:rsidP="005726D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адвокат, защитник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or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dvocat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лорд-адвокат, генеральный прокурор по делам Шотландии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acult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s -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шот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ллегия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адвокатов</w:t>
            </w:r>
          </w:p>
          <w:p w:rsidR="005726DF" w:rsidRDefault="005726DF" w:rsidP="005726D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защитник, заступник; сторонник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зглядов, образа жизни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e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защитник /сторонник/ мира</w:t>
            </w:r>
          </w:p>
          <w:p w:rsidR="005726DF" w:rsidRDefault="005726DF" w:rsidP="005726D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ædvəkeıt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5726DF" w:rsidRDefault="005726DF" w:rsidP="005726D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отстаивать, защищать, выступать в защиту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зглядов, образа жизни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пропагандировать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2013, HE LAUNCHED A NONPROFIT CALLED FWD.US TO ADVOCATE FOR MASS IMMIGRATION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e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выступать в защиту мира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I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uild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kyscrap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я не сторонник возведения небоскрёбов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ghe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alari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o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each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он отстаивал /боролся/ за повышение зарплаты учителям</w:t>
            </w:r>
          </w:p>
          <w:p w:rsidR="005726DF" w:rsidRDefault="005726DF" w:rsidP="005726DF"/>
          <w:p w:rsidR="000D1ED3" w:rsidRDefault="000D1ED3" w:rsidP="005726DF"/>
          <w:p w:rsidR="000D1ED3" w:rsidRDefault="000D1ED3" w:rsidP="005726DF"/>
          <w:p w:rsidR="005726DF" w:rsidRPr="00C83D1E" w:rsidRDefault="005726DF" w:rsidP="00C83D1E">
            <w:pPr>
              <w:jc w:val="center"/>
              <w:rPr>
                <w:b/>
                <w:i/>
                <w:lang w:val="en-US"/>
              </w:rPr>
            </w:pPr>
            <w:r w:rsidRPr="00C83D1E">
              <w:rPr>
                <w:b/>
                <w:i/>
                <w:lang w:val="en-US"/>
              </w:rPr>
              <w:t>ESTABLISHMENT</w:t>
            </w:r>
            <w:r w:rsidR="00C83D1E" w:rsidRPr="00C83D1E">
              <w:rPr>
                <w:b/>
                <w:i/>
                <w:lang w:val="en-US"/>
              </w:rPr>
              <w:t xml:space="preserve"> ** </w:t>
            </w:r>
            <w:r w:rsidRPr="00C83D1E">
              <w:rPr>
                <w:b/>
                <w:i/>
                <w:lang w:val="en-US"/>
              </w:rPr>
              <w:t>{</w:t>
            </w:r>
            <w:proofErr w:type="spellStart"/>
            <w:r w:rsidRPr="00C83D1E">
              <w:rPr>
                <w:b/>
                <w:i/>
                <w:lang w:val="en-US"/>
              </w:rPr>
              <w:t>ı</w:t>
            </w:r>
            <w:proofErr w:type="spellEnd"/>
            <w:r w:rsidRPr="00C83D1E">
              <w:rPr>
                <w:b/>
                <w:i/>
              </w:rPr>
              <w:t>ʹ</w:t>
            </w:r>
            <w:r w:rsidRPr="00C83D1E">
              <w:rPr>
                <w:b/>
                <w:i/>
                <w:lang w:val="en-US"/>
              </w:rPr>
              <w:t>stæblıʃmənt} n</w:t>
            </w:r>
          </w:p>
          <w:p w:rsidR="005726DF" w:rsidRPr="002A5261" w:rsidRDefault="00C83D1E" w:rsidP="00C83D1E">
            <w:pPr>
              <w:jc w:val="center"/>
              <w:rPr>
                <w:b/>
                <w:i/>
                <w:lang w:val="en-US"/>
              </w:rPr>
            </w:pPr>
            <w:r w:rsidRPr="00C83D1E">
              <w:rPr>
                <w:b/>
                <w:i/>
              </w:rPr>
              <w:t>Н</w:t>
            </w:r>
            <w:r w:rsidRPr="002A5261">
              <w:rPr>
                <w:b/>
                <w:i/>
                <w:lang w:val="en-US"/>
              </w:rPr>
              <w:t>/</w:t>
            </w:r>
            <w:r w:rsidRPr="00C83D1E">
              <w:rPr>
                <w:b/>
                <w:i/>
              </w:rPr>
              <w:t>С</w:t>
            </w:r>
          </w:p>
          <w:p w:rsidR="005726DF" w:rsidRPr="00C83D1E" w:rsidRDefault="00C83D1E" w:rsidP="00C83D1E">
            <w:r>
              <w:t xml:space="preserve">1 </w:t>
            </w:r>
            <w:r w:rsidR="005726DF" w:rsidRPr="00C83D1E">
              <w:t>часто </w:t>
            </w:r>
            <w:proofErr w:type="spellStart"/>
            <w:proofErr w:type="gramStart"/>
            <w:r w:rsidR="005726DF" w:rsidRPr="00C83D1E">
              <w:t>неодобр.господствующая</w:t>
            </w:r>
            <w:proofErr w:type="spellEnd"/>
            <w:proofErr w:type="gramEnd"/>
            <w:r w:rsidR="005726DF" w:rsidRPr="00C83D1E">
              <w:t xml:space="preserve"> верхушка, правящие круги; истеблишмент</w:t>
            </w:r>
          </w:p>
          <w:p w:rsidR="005726DF" w:rsidRPr="00C83D1E" w:rsidRDefault="005726DF" w:rsidP="00C83D1E">
            <w:r w:rsidRPr="00C83D1E">
              <w:t>3) влиятельные круги (в какой-л. области науки и т. п.)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health</w:t>
            </w:r>
            <w:proofErr w:type="spellEnd"/>
            <w:r w:rsidRPr="00C83D1E">
              <w:rPr>
                <w:i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artistic</w:t>
            </w:r>
            <w:proofErr w:type="spellEnd"/>
            <w:r w:rsidRPr="00C83D1E">
              <w:rPr>
                <w:i/>
              </w:rPr>
              <w:t xml:space="preserve"> ~ - заправилы мира искусства</w:t>
            </w:r>
          </w:p>
          <w:p w:rsidR="005726DF" w:rsidRPr="00C83D1E" w:rsidRDefault="005726DF" w:rsidP="00C83D1E"/>
          <w:p w:rsidR="00634C45" w:rsidRDefault="00634C45" w:rsidP="005726DF"/>
          <w:p w:rsidR="00634C45" w:rsidRDefault="00634C45" w:rsidP="005726DF"/>
          <w:p w:rsidR="00634C45" w:rsidRDefault="00634C45" w:rsidP="00634C45">
            <w:pPr>
              <w:jc w:val="center"/>
              <w:rPr>
                <w:b/>
                <w:i/>
              </w:rPr>
            </w:pPr>
            <w:r w:rsidRPr="00634C45">
              <w:rPr>
                <w:b/>
                <w:i/>
              </w:rPr>
              <w:t>HIKE ** {</w:t>
            </w:r>
            <w:proofErr w:type="spellStart"/>
            <w:r w:rsidRPr="00634C45">
              <w:rPr>
                <w:b/>
                <w:i/>
              </w:rPr>
              <w:t>haık</w:t>
            </w:r>
            <w:proofErr w:type="spellEnd"/>
            <w:r w:rsidRPr="00634C45">
              <w:rPr>
                <w:b/>
                <w:i/>
              </w:rPr>
              <w:t>}</w:t>
            </w:r>
          </w:p>
          <w:p w:rsidR="00634C45" w:rsidRPr="00634C45" w:rsidRDefault="00634C45" w:rsidP="00634C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634C45">
              <w:rPr>
                <w:b/>
                <w:i/>
              </w:rPr>
              <w:t>/</w:t>
            </w:r>
            <w:r>
              <w:rPr>
                <w:b/>
                <w:i/>
              </w:rPr>
              <w:t>С</w:t>
            </w:r>
          </w:p>
          <w:p w:rsidR="00634C45" w:rsidRPr="00634C45" w:rsidRDefault="00634C45" w:rsidP="00634C45">
            <w:r>
              <w:t>1</w:t>
            </w:r>
            <w:r w:rsidRPr="00634C45">
              <w:t>. </w:t>
            </w:r>
            <w:proofErr w:type="spellStart"/>
            <w:proofErr w:type="gramStart"/>
            <w:r w:rsidRPr="00634C45">
              <w:t>разг.прибавка</w:t>
            </w:r>
            <w:proofErr w:type="spellEnd"/>
            <w:proofErr w:type="gramEnd"/>
            <w:r w:rsidRPr="00634C45">
              <w:t>, повышение, увеличение (цен и т. п.)</w:t>
            </w:r>
          </w:p>
          <w:p w:rsidR="00634C45" w:rsidRPr="00953BD8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 xml:space="preserve">a ~ in wages, a wage ~ - </w:t>
            </w:r>
            <w:r w:rsidRPr="00634C45">
              <w:rPr>
                <w:i/>
              </w:rPr>
              <w:t>прибавка</w:t>
            </w:r>
            <w:r w:rsidRPr="00953BD8">
              <w:rPr>
                <w:i/>
                <w:lang w:val="en-US"/>
              </w:rPr>
              <w:t xml:space="preserve"> </w:t>
            </w:r>
            <w:r w:rsidRPr="00634C45">
              <w:rPr>
                <w:i/>
              </w:rPr>
              <w:t>к</w:t>
            </w:r>
            <w:r w:rsidRPr="00953BD8">
              <w:rPr>
                <w:i/>
                <w:lang w:val="en-US"/>
              </w:rPr>
              <w:t xml:space="preserve"> </w:t>
            </w:r>
            <w:r w:rsidRPr="00634C45">
              <w:rPr>
                <w:i/>
              </w:rPr>
              <w:t>зарплате</w:t>
            </w:r>
          </w:p>
          <w:p w:rsidR="00634C45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634C45"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634C45" w:rsidRDefault="00634C45" w:rsidP="00634C45">
            <w:pPr>
              <w:rPr>
                <w:i/>
                <w:lang w:val="en-US"/>
              </w:rPr>
            </w:pPr>
          </w:p>
          <w:p w:rsidR="009F637D" w:rsidRDefault="009F637D" w:rsidP="00634C45">
            <w:pPr>
              <w:rPr>
                <w:i/>
                <w:lang w:val="en-US"/>
              </w:rPr>
            </w:pPr>
          </w:p>
          <w:p w:rsidR="00634C45" w:rsidRDefault="00634C45" w:rsidP="00634C45">
            <w:pPr>
              <w:rPr>
                <w:i/>
                <w:lang w:val="en-US"/>
              </w:rPr>
            </w:pPr>
          </w:p>
          <w:p w:rsidR="00634C45" w:rsidRPr="00953BD8" w:rsidRDefault="00634C45" w:rsidP="000E4CD1">
            <w:pPr>
              <w:jc w:val="center"/>
              <w:rPr>
                <w:b/>
                <w:i/>
                <w:lang w:val="en-US"/>
              </w:rPr>
            </w:pPr>
            <w:r w:rsidRPr="00953BD8">
              <w:rPr>
                <w:b/>
                <w:i/>
                <w:lang w:val="en-US"/>
              </w:rPr>
              <w:t>CRUNCH</w:t>
            </w:r>
            <w:r w:rsidR="000E4CD1" w:rsidRPr="000E4CD1">
              <w:rPr>
                <w:b/>
                <w:i/>
                <w:lang w:val="en-US"/>
              </w:rPr>
              <w:t xml:space="preserve"> ** </w:t>
            </w:r>
            <w:r w:rsidRPr="00953BD8">
              <w:rPr>
                <w:b/>
                <w:i/>
                <w:lang w:val="en-US"/>
              </w:rPr>
              <w:t>{</w:t>
            </w:r>
            <w:proofErr w:type="spellStart"/>
            <w:r w:rsidRPr="00953BD8">
              <w:rPr>
                <w:b/>
                <w:i/>
                <w:lang w:val="en-US"/>
              </w:rPr>
              <w:t>krʌntʃ</w:t>
            </w:r>
            <w:proofErr w:type="spellEnd"/>
            <w:r w:rsidRPr="00953BD8">
              <w:rPr>
                <w:b/>
                <w:i/>
                <w:lang w:val="en-US"/>
              </w:rPr>
              <w:t>}</w:t>
            </w:r>
          </w:p>
          <w:p w:rsidR="000E4CD1" w:rsidRPr="00953BD8" w:rsidRDefault="000E4CD1" w:rsidP="000E4C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C</w:t>
            </w:r>
          </w:p>
          <w:p w:rsidR="00634C45" w:rsidRPr="00953BD8" w:rsidRDefault="00634C45" w:rsidP="000E4CD1">
            <w:pPr>
              <w:rPr>
                <w:lang w:val="en-US"/>
              </w:rPr>
            </w:pPr>
            <w:r w:rsidRPr="00953BD8">
              <w:rPr>
                <w:lang w:val="en-US"/>
              </w:rPr>
              <w:t xml:space="preserve">1. </w:t>
            </w:r>
            <w:r w:rsidRPr="000E4CD1">
              <w:t>хруст</w:t>
            </w:r>
            <w:r w:rsidRPr="00953BD8">
              <w:rPr>
                <w:lang w:val="en-US"/>
              </w:rPr>
              <w:t xml:space="preserve">; </w:t>
            </w:r>
            <w:r w:rsidRPr="000E4CD1">
              <w:t>скрип</w:t>
            </w:r>
            <w:r w:rsidRPr="00953BD8">
              <w:rPr>
                <w:lang w:val="en-US"/>
              </w:rPr>
              <w:t xml:space="preserve">, </w:t>
            </w:r>
            <w:r w:rsidRPr="000E4CD1">
              <w:t>треск</w:t>
            </w:r>
          </w:p>
          <w:p w:rsidR="00634C45" w:rsidRPr="000E4CD1" w:rsidRDefault="000E4CD1" w:rsidP="000E4CD1">
            <w:r w:rsidRPr="000E4CD1">
              <w:t xml:space="preserve">2 </w:t>
            </w:r>
            <w:r>
              <w:t>к</w:t>
            </w:r>
            <w:r w:rsidR="00634C45" w:rsidRPr="000E4CD1">
              <w:t>ризисная ситуация</w:t>
            </w:r>
          </w:p>
          <w:p w:rsidR="00634C45" w:rsidRPr="00953BD8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 xml:space="preserve">to come to the /a/ ~ - </w:t>
            </w:r>
            <w:r w:rsidRPr="000E4CD1">
              <w:rPr>
                <w:i/>
              </w:rPr>
              <w:t>приближаться</w:t>
            </w:r>
            <w:r w:rsidRPr="00953BD8">
              <w:rPr>
                <w:i/>
                <w:lang w:val="en-US"/>
              </w:rPr>
              <w:t xml:space="preserve"> </w:t>
            </w:r>
            <w:r w:rsidRPr="000E4CD1">
              <w:rPr>
                <w:i/>
              </w:rPr>
              <w:t>к</w:t>
            </w:r>
            <w:r w:rsidRPr="00953BD8">
              <w:rPr>
                <w:i/>
                <w:lang w:val="en-US"/>
              </w:rPr>
              <w:t xml:space="preserve"> </w:t>
            </w:r>
            <w:r w:rsidRPr="000E4CD1">
              <w:rPr>
                <w:i/>
              </w:rPr>
              <w:t>развязке</w:t>
            </w:r>
          </w:p>
          <w:p w:rsidR="00634C45" w:rsidRPr="000E4CD1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E4CD1">
              <w:rPr>
                <w:i/>
              </w:rPr>
              <w:lastRenderedPageBreak/>
              <w:t xml:space="preserve">when </w:t>
            </w:r>
            <w:proofErr w:type="spellStart"/>
            <w:r w:rsidRPr="000E4CD1">
              <w:rPr>
                <w:i/>
              </w:rPr>
              <w:t>the</w:t>
            </w:r>
            <w:proofErr w:type="spellEnd"/>
            <w:r w:rsidRPr="000E4CD1">
              <w:rPr>
                <w:i/>
              </w:rPr>
              <w:t xml:space="preserve"> ~ </w:t>
            </w:r>
            <w:proofErr w:type="spellStart"/>
            <w:r w:rsidRPr="000E4CD1">
              <w:rPr>
                <w:i/>
              </w:rPr>
              <w:t>came</w:t>
            </w:r>
            <w:proofErr w:type="spellEnd"/>
            <w:r w:rsidRPr="000E4CD1">
              <w:rPr>
                <w:i/>
              </w:rPr>
              <w:t xml:space="preserve"> - когда наступил решающий момент</w:t>
            </w:r>
          </w:p>
          <w:p w:rsidR="00634C45" w:rsidRPr="000E4CD1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0E4CD1">
              <w:rPr>
                <w:i/>
              </w:rPr>
              <w:t>in</w:t>
            </w:r>
            <w:proofErr w:type="spellEnd"/>
            <w:r w:rsidRPr="000E4CD1">
              <w:rPr>
                <w:i/>
              </w:rPr>
              <w:t xml:space="preserve"> </w:t>
            </w:r>
            <w:proofErr w:type="spellStart"/>
            <w:r w:rsidRPr="000E4CD1">
              <w:rPr>
                <w:i/>
              </w:rPr>
              <w:t>the</w:t>
            </w:r>
            <w:proofErr w:type="spellEnd"/>
            <w:r w:rsidRPr="000E4CD1">
              <w:rPr>
                <w:i/>
              </w:rPr>
              <w:t xml:space="preserve"> ~ - в кризисной ситуации</w:t>
            </w:r>
          </w:p>
          <w:p w:rsidR="00634C45" w:rsidRDefault="00634C45" w:rsidP="000E4CD1"/>
          <w:p w:rsidR="000E4CD1" w:rsidRDefault="000E4CD1" w:rsidP="000E4CD1"/>
          <w:p w:rsidR="000E4CD1" w:rsidRDefault="000E4CD1" w:rsidP="000E4CD1"/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VERIFY ** {ʹ</w:t>
            </w:r>
            <w:proofErr w:type="spellStart"/>
            <w:r>
              <w:rPr>
                <w:b/>
                <w:i/>
                <w:color w:val="FFFFFF" w:themeColor="background1"/>
              </w:rPr>
              <w:t>verıfaı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9F637D" w:rsidRDefault="009F637D" w:rsidP="009F637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ERIFIED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верять, контролировать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pli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ligations</w:t>
            </w:r>
            <w:proofErr w:type="spellEnd"/>
            <w:r>
              <w:rPr>
                <w:i/>
                <w:color w:val="FFFFFF" w:themeColor="background1"/>
              </w:rPr>
              <w:t xml:space="preserve"> - осуществлять контроль за выполнением обязательств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an</w:t>
            </w:r>
            <w:proofErr w:type="spellEnd"/>
            <w:r>
              <w:rPr>
                <w:i/>
                <w:color w:val="FFFFFF" w:themeColor="background1"/>
              </w:rPr>
              <w:t xml:space="preserve"> - контролировать запрещ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tails</w:t>
            </w:r>
            <w:proofErr w:type="spellEnd"/>
            <w:r>
              <w:rPr>
                <w:i/>
                <w:color w:val="FFFFFF" w:themeColor="background1"/>
              </w:rPr>
              <w:t xml:space="preserve"> - уточнить подробности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ems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ить наличие (предметов) по списку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F637D" w:rsidRDefault="009F637D" w:rsidP="009F637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F637D" w:rsidRDefault="009F637D" w:rsidP="009F637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bsequ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ic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подтвердили его подозр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ELIMINA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LIMINATED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устранять, удалять, уничтожать, ликвидировать, истреблять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Jim was eliminated from the tennis competition in the first match. — </w:t>
            </w:r>
            <w:r>
              <w:rPr>
                <w:i/>
                <w:color w:val="FFFFFF" w:themeColor="background1"/>
              </w:rPr>
              <w:t>Дж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ревнова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ннис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ч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ll mythological expressions have probably been eliminated. —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фологиче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аж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ероя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дал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imin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verty</w:t>
            </w:r>
            <w:proofErr w:type="spellEnd"/>
            <w:r>
              <w:rPr>
                <w:i/>
                <w:color w:val="FFFFFF" w:themeColor="background1"/>
              </w:rPr>
              <w:t> — необходимость ликвидировать беднос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исключать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eliminate a possibility — </w:t>
            </w:r>
            <w:r>
              <w:rPr>
                <w:i/>
                <w:color w:val="FFFFFF" w:themeColor="background1"/>
              </w:rPr>
              <w:t>исключ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зможность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liminate the ri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исключи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иск</w:t>
            </w:r>
            <w:proofErr w:type="spellEnd"/>
          </w:p>
          <w:p w:rsidR="009F637D" w:rsidRDefault="009F637D" w:rsidP="009F637D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3 отменять, упразднять, аннулирова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IO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различение, распознавание; разграничение, раздел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N IMPORTANT DISTINCTION TO BE MADE HERE, WHICH IS THAT CSS PIXELS AR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NOT THE SAME THINGS AS PHYSICAL PIXELS.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c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sex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ligion</w:t>
            </w:r>
            <w:proofErr w:type="spellEnd"/>
            <w:r>
              <w:rPr>
                <w:i/>
                <w:color w:val="FFFFFF" w:themeColor="background1"/>
              </w:rPr>
              <w:t> — без разграничения рас, пола или религиозных убеждений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тличие, 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все без различия, без исключения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lear-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явн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b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сомнительн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sub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тонк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lur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неясное, смутн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stinction between these two words — </w:t>
            </w:r>
            <w:r>
              <w:rPr>
                <w:i/>
                <w:color w:val="FFFFFF" w:themeColor="background1"/>
              </w:rPr>
              <w:t>различ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ум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ми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raw / make a distinction — </w:t>
            </w:r>
            <w:r>
              <w:rPr>
                <w:i/>
                <w:color w:val="FFFFFF" w:themeColor="background1"/>
              </w:rPr>
              <w:t>различа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личительный признак; особенность, характерная черта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ef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gypti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ulpture</w:t>
            </w:r>
            <w:proofErr w:type="spellEnd"/>
            <w:r>
              <w:rPr>
                <w:i/>
                <w:color w:val="FFFFFF" w:themeColor="background1"/>
              </w:rPr>
              <w:t xml:space="preserve"> - основная особенность египетской скульптуры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BE5" w:rsidRDefault="00B90BE5" w:rsidP="000E4CD1"/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FAVOR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 одолжение, милость, любезность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E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HIM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A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AVOUR</w:t>
            </w:r>
            <w:r>
              <w:rPr>
                <w:i/>
                <w:color w:val="FFFFFF" w:themeColor="background1"/>
              </w:rPr>
              <w:t xml:space="preserve"> ~ - сделайте 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ему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 xml:space="preserve">одолжение, </w:t>
            </w:r>
            <w:proofErr w:type="spellStart"/>
            <w:r>
              <w:rPr>
                <w:i/>
                <w:color w:val="FFFFFF" w:themeColor="background1"/>
              </w:rPr>
              <w:t>будте</w:t>
            </w:r>
            <w:proofErr w:type="spellEnd"/>
            <w:r>
              <w:rPr>
                <w:i/>
                <w:color w:val="FFFFFF" w:themeColor="background1"/>
              </w:rPr>
              <w:t xml:space="preserve"> добры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s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- сделать что-л. в виде одолжения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лагосклонность, располож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в почёте, в фаворе, в чести {ср. тж.9}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 в почёте, не в чести; в немилости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~, to find ~ 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eyes /in the ey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/ - </w:t>
            </w:r>
            <w:r>
              <w:rPr>
                <w:i/>
                <w:color w:val="FFFFFF" w:themeColor="background1"/>
              </w:rPr>
              <w:t>сниска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слу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лож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o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jo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oman</w:t>
            </w:r>
            <w:proofErr w:type="spellEnd"/>
            <w:r>
              <w:rPr>
                <w:i/>
                <w:color w:val="FFFFFF" w:themeColor="background1"/>
              </w:rPr>
              <w:t xml:space="preserve"> - пользоваться благосклонностью женщины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тноситься доброжелательно /благосклонно/ к кому-л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тноситься к чему-л. благожелательно, одобрять что-л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proofErr w:type="spellStart"/>
            <w:r>
              <w:rPr>
                <w:color w:val="FFFFFF" w:themeColor="background1"/>
                <w:lang w:val="en-US"/>
              </w:rPr>
              <w:t>услуга</w:t>
            </w:r>
            <w:proofErr w:type="spellEnd"/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i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больш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а</w:t>
            </w:r>
            <w:proofErr w:type="spellEnd"/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her th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е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me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highlight w:val="black"/>
                <w:lang w:val="en-US"/>
              </w:rPr>
              <w:t>HOW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a</w:t>
            </w:r>
            <w:r>
              <w:rPr>
                <w:b/>
                <w:color w:val="FFFFFF" w:themeColor="background1"/>
                <w:highlight w:val="black"/>
              </w:rPr>
              <w:t>ʋ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v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</w:t>
            </w:r>
            <w:proofErr w:type="gramStart"/>
            <w:r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тем не менее, однако; несмотря на эт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m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ем не менее, это случается не так част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, ~ - и всё же он не пошёл в театр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разг.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 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BE5" w:rsidRPr="00B25D33" w:rsidRDefault="00B90BE5" w:rsidP="000E4CD1"/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SMASH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DOWN</w:t>
            </w:r>
            <w:r w:rsidRPr="00953BD8">
              <w:rPr>
                <w:b/>
                <w:i/>
              </w:rPr>
              <w:t xml:space="preserve"> {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sm</w:t>
            </w:r>
            <w:r w:rsidRPr="00953BD8">
              <w:rPr>
                <w:b/>
                <w:i/>
              </w:rPr>
              <w:t>æʃ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da</w:t>
            </w:r>
            <w:r w:rsidRPr="00953BD8">
              <w:rPr>
                <w:b/>
                <w:i/>
              </w:rPr>
              <w:t>ʋ</w:t>
            </w:r>
            <w:r w:rsidRPr="00B90BE5">
              <w:rPr>
                <w:b/>
                <w:i/>
                <w:lang w:val="en-US"/>
              </w:rPr>
              <w:t>n</w:t>
            </w:r>
            <w:r w:rsidRPr="00953BD8">
              <w:rPr>
                <w:b/>
                <w:i/>
              </w:rPr>
              <w:t>}</w:t>
            </w:r>
          </w:p>
          <w:p w:rsidR="00B90BE5" w:rsidRPr="00DE34FD" w:rsidRDefault="00B90BE5" w:rsidP="00B90BE5">
            <w:proofErr w:type="gramStart"/>
            <w:r w:rsidRPr="00B90BE5">
              <w:rPr>
                <w:lang w:val="en-US"/>
              </w:rPr>
              <w:t>phr</w:t>
            </w:r>
            <w:proofErr w:type="gramEnd"/>
            <w:r w:rsidRPr="00DE34FD">
              <w:t xml:space="preserve"> </w:t>
            </w:r>
            <w:r w:rsidRPr="00B90BE5">
              <w:rPr>
                <w:lang w:val="en-US"/>
              </w:rPr>
              <w:t>v</w:t>
            </w:r>
            <w:r w:rsidRPr="00DE34FD">
              <w:t xml:space="preserve">. 1. </w:t>
            </w:r>
            <w:r w:rsidRPr="00B90BE5">
              <w:t>сносить</w:t>
            </w:r>
            <w:r w:rsidRPr="00DE34FD">
              <w:t xml:space="preserve">, </w:t>
            </w:r>
            <w:r w:rsidRPr="00B90BE5">
              <w:t>валить</w:t>
            </w:r>
            <w:r w:rsidRPr="00DE34FD">
              <w:t xml:space="preserve">; </w:t>
            </w:r>
            <w:r w:rsidRPr="00B90BE5">
              <w:t>крушить</w:t>
            </w:r>
          </w:p>
          <w:p w:rsidR="00B90BE5" w:rsidRPr="00B90BE5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to ~ a fence - </w:t>
            </w:r>
            <w:r w:rsidRPr="00B90BE5">
              <w:rPr>
                <w:i/>
              </w:rPr>
              <w:t>повалить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забор</w:t>
            </w:r>
          </w:p>
          <w:p w:rsidR="00B90BE5" w:rsidRPr="00B90BE5" w:rsidRDefault="00B90BE5" w:rsidP="00B90BE5">
            <w:pPr>
              <w:rPr>
                <w:lang w:val="en-US"/>
              </w:rPr>
            </w:pPr>
            <w:r w:rsidRPr="00B90BE5">
              <w:rPr>
                <w:lang w:val="en-US"/>
              </w:rPr>
              <w:t xml:space="preserve">2. </w:t>
            </w:r>
            <w:r w:rsidRPr="00B90BE5">
              <w:t>выбить</w:t>
            </w:r>
            <w:r w:rsidRPr="00B90BE5">
              <w:rPr>
                <w:lang w:val="en-US"/>
              </w:rPr>
              <w:t xml:space="preserve">, </w:t>
            </w:r>
            <w:r w:rsidRPr="00B90BE5">
              <w:t>взломать</w:t>
            </w:r>
          </w:p>
          <w:p w:rsidR="00B90BE5" w:rsidRPr="00953BD8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firemen smashed down the door - </w:t>
            </w:r>
            <w:r w:rsidRPr="00B90BE5">
              <w:rPr>
                <w:i/>
              </w:rPr>
              <w:t>пожарные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выбили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дверь</w:t>
            </w:r>
          </w:p>
          <w:p w:rsidR="00B90BE5" w:rsidRDefault="00B90BE5" w:rsidP="00B90BE5">
            <w:pPr>
              <w:rPr>
                <w:lang w:val="en-US"/>
              </w:rPr>
            </w:pPr>
          </w:p>
          <w:p w:rsidR="00103344" w:rsidRPr="00953BD8" w:rsidRDefault="00103344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BE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TO</w:t>
            </w:r>
          </w:p>
          <w:p w:rsidR="00F310C4" w:rsidRDefault="00B90BE5" w:rsidP="00B90BE5">
            <w:r w:rsidRPr="00B90BE5">
              <w:t xml:space="preserve">Конструкцию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about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 мы можем перевести как </w:t>
            </w:r>
            <w:r w:rsidR="00F310C4" w:rsidRPr="00F310C4">
              <w:rPr>
                <w:b/>
                <w:i/>
              </w:rPr>
              <w:t>«ВОТ-ВОТ, ЧУТЬ, БЛИЗОК, СОБИРАЮСЬ»</w:t>
            </w:r>
            <w:r w:rsidRPr="00B90BE5">
              <w:t xml:space="preserve">. Вспомнив, конструкцию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going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 (собираться что-либо сделать) можно сказать, что они похожи, ведь и там, и там говориться о намерение поступить каким-то образом. Однако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going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 используется, когда мы планируем какое-то действие в будущем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Мы собираемся пойти в кино.</w:t>
            </w:r>
          </w:p>
          <w:p w:rsidR="00F310C4" w:rsidRPr="00F310C4" w:rsidRDefault="00B90BE5" w:rsidP="00565EDE">
            <w:r w:rsidRPr="00F310C4">
              <w:lastRenderedPageBreak/>
              <w:t xml:space="preserve">А </w:t>
            </w:r>
            <w:proofErr w:type="spellStart"/>
            <w:r w:rsidRPr="00F310C4">
              <w:t>be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about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to</w:t>
            </w:r>
            <w:proofErr w:type="spellEnd"/>
            <w:r w:rsidRPr="00F310C4">
              <w:t xml:space="preserve"> используется, когда речь идет о незапланированных, спонтанных действиях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близка к тому, чтобы встать и уйти с этого скучного фильма.</w:t>
            </w:r>
          </w:p>
          <w:p w:rsidR="00F310C4" w:rsidRDefault="00B90BE5" w:rsidP="00B90BE5">
            <w:r w:rsidRPr="00B90BE5">
              <w:t xml:space="preserve">Давайте рассмотрим ситуации, в которых используем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about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: </w:t>
            </w:r>
          </w:p>
          <w:p w:rsidR="00F310C4" w:rsidRDefault="00F310C4" w:rsidP="00F310C4">
            <w:r w:rsidRPr="00F310C4">
              <w:t xml:space="preserve">1 </w:t>
            </w:r>
            <w:r w:rsidR="00B90BE5" w:rsidRPr="00F310C4">
              <w:t>Когда близки к какому-то действию и вот-вот собираемся выполнить его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Этот ребенок вот-вот расплачется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She is about to leave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а вот-вот уйдет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  <w:lang w:val="en-US"/>
              </w:rPr>
              <w:t xml:space="preserve">The train is about to arrive. </w:t>
            </w:r>
            <w:r w:rsidRPr="00F310C4">
              <w:rPr>
                <w:i/>
              </w:rPr>
              <w:t xml:space="preserve">Поезд вот-вот прибудет. </w:t>
            </w:r>
          </w:p>
          <w:p w:rsidR="00F310C4" w:rsidRDefault="00F310C4" w:rsidP="00F310C4">
            <w:r w:rsidRPr="00F310C4">
              <w:t>2</w:t>
            </w:r>
            <w:r w:rsidR="00B90BE5" w:rsidRPr="00B90BE5">
              <w:t>. Когда чуть было не сделали что-то, но поступили по-другому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чуть было не рассмеялась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65EDE">
              <w:rPr>
                <w:i/>
                <w:lang w:val="en-US"/>
              </w:rPr>
              <w:t>He was about to say truth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ыл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лизок</w:t>
            </w:r>
            <w:r w:rsidRPr="00953BD8">
              <w:rPr>
                <w:i/>
              </w:rPr>
              <w:t xml:space="preserve">, </w:t>
            </w:r>
            <w:r w:rsidRPr="00F310C4">
              <w:rPr>
                <w:i/>
              </w:rPr>
              <w:t>чтобы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сказать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правду</w:t>
            </w:r>
            <w:r w:rsidRPr="00953BD8">
              <w:rPr>
                <w:i/>
              </w:rPr>
              <w:t>.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I was about</w:t>
            </w:r>
            <w:r w:rsidR="00565EDE">
              <w:rPr>
                <w:i/>
                <w:lang w:val="en-US"/>
              </w:rPr>
              <w:t xml:space="preserve"> to go out when the phone rang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 xml:space="preserve">Я собирался выходить, когда зазвонил телефон. </w:t>
            </w:r>
          </w:p>
          <w:p w:rsidR="00F310C4" w:rsidRDefault="00B90BE5" w:rsidP="00F310C4">
            <w:r w:rsidRPr="00B90BE5">
              <w:t>Так как речь идет о незапланированных действиях, эта конструкция может использоваться только в настоящем и прошедшем временах.</w:t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="00F310C4" w:rsidRPr="00F310C4">
              <w:lastRenderedPageBreak/>
              <w:t>Эта конструкция состоит из двух частей: изменяемой (</w:t>
            </w:r>
            <w:proofErr w:type="spellStart"/>
            <w:r w:rsidR="00F310C4" w:rsidRPr="00F310C4">
              <w:t>to</w:t>
            </w:r>
            <w:proofErr w:type="spellEnd"/>
            <w:r w:rsidR="00F310C4" w:rsidRPr="00F310C4">
              <w:t xml:space="preserve"> </w:t>
            </w:r>
            <w:proofErr w:type="spellStart"/>
            <w:r w:rsidR="00F310C4" w:rsidRPr="00F310C4">
              <w:t>be</w:t>
            </w:r>
            <w:proofErr w:type="spellEnd"/>
            <w:r w:rsidR="00F310C4" w:rsidRPr="00F310C4">
              <w:t>) и неизменяемой (</w:t>
            </w:r>
            <w:proofErr w:type="spellStart"/>
            <w:r w:rsidR="00F310C4" w:rsidRPr="00F310C4">
              <w:t>about</w:t>
            </w:r>
            <w:proofErr w:type="spellEnd"/>
            <w:r w:rsidR="00F310C4" w:rsidRPr="00F310C4">
              <w:t xml:space="preserve"> </w:t>
            </w:r>
            <w:proofErr w:type="spellStart"/>
            <w:r w:rsidR="00F310C4" w:rsidRPr="00F310C4">
              <w:t>to</w:t>
            </w:r>
            <w:proofErr w:type="spellEnd"/>
            <w:r w:rsidR="00F310C4" w:rsidRPr="00F310C4">
              <w:t xml:space="preserve">). </w:t>
            </w:r>
          </w:p>
          <w:p w:rsidR="00F310C4" w:rsidRDefault="00F310C4" w:rsidP="00F310C4">
            <w:r w:rsidRPr="00F310C4">
              <w:t xml:space="preserve">Первая часть (глагол </w:t>
            </w:r>
            <w:proofErr w:type="spellStart"/>
            <w:r w:rsidRPr="00F310C4">
              <w:t>to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be</w:t>
            </w:r>
            <w:proofErr w:type="spellEnd"/>
            <w:r w:rsidRPr="00F310C4">
              <w:t>) меняется в зависимости от того, кто совершает действия.</w:t>
            </w:r>
          </w:p>
          <w:p w:rsidR="00F310C4" w:rsidRDefault="00F310C4" w:rsidP="00F310C4">
            <w:r w:rsidRPr="00F310C4">
              <w:t>Вторая часть (</w:t>
            </w:r>
            <w:proofErr w:type="spellStart"/>
            <w:r w:rsidRPr="00F310C4">
              <w:t>about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to</w:t>
            </w:r>
            <w:proofErr w:type="spellEnd"/>
            <w:r w:rsidRPr="00F310C4">
              <w:t>) всегда остается неизменной.</w:t>
            </w:r>
          </w:p>
          <w:p w:rsidR="00F310C4" w:rsidRDefault="00F310C4" w:rsidP="00F310C4">
            <w:r w:rsidRPr="00F310C4">
              <w:t>Рассмотрим, как используется эта конструкция в настоящем и прошедшем временах.</w:t>
            </w:r>
            <w:r>
              <w:rPr>
                <w:rFonts w:ascii="OpenSansRegular" w:hAnsi="OpenSansRegular"/>
                <w:color w:val="000000"/>
              </w:rPr>
              <w:br/>
            </w:r>
          </w:p>
          <w:p w:rsidR="00F310C4" w:rsidRDefault="00F310C4" w:rsidP="00F310C4">
            <w:pPr>
              <w:jc w:val="center"/>
              <w:rPr>
                <w:rFonts w:ascii="OpenSansRegular" w:hAnsi="OpenSansRegular"/>
                <w:color w:val="000000"/>
              </w:rPr>
            </w:pPr>
            <w:r w:rsidRPr="00F310C4">
              <w:rPr>
                <w:b/>
                <w:i/>
              </w:rPr>
              <w:t xml:space="preserve">Утвердительные предложения с конструкцией </w:t>
            </w:r>
            <w:proofErr w:type="spellStart"/>
            <w:r w:rsidRPr="00F310C4">
              <w:rPr>
                <w:b/>
                <w:i/>
              </w:rPr>
              <w:t>be</w:t>
            </w:r>
            <w:proofErr w:type="spellEnd"/>
            <w:r w:rsidRPr="00F310C4">
              <w:rPr>
                <w:b/>
                <w:i/>
              </w:rPr>
              <w:t xml:space="preserve"> </w:t>
            </w:r>
            <w:proofErr w:type="spellStart"/>
            <w:r w:rsidRPr="00F310C4">
              <w:rPr>
                <w:b/>
                <w:i/>
              </w:rPr>
              <w:t>about</w:t>
            </w:r>
            <w:proofErr w:type="spellEnd"/>
            <w:r w:rsidRPr="00F310C4">
              <w:rPr>
                <w:b/>
                <w:i/>
              </w:rPr>
              <w:t xml:space="preserve"> </w:t>
            </w:r>
            <w:proofErr w:type="spellStart"/>
            <w:r w:rsidRPr="00F310C4">
              <w:rPr>
                <w:b/>
                <w:i/>
              </w:rPr>
              <w:t>to</w:t>
            </w:r>
            <w:proofErr w:type="spellEnd"/>
            <w:r w:rsidRPr="00F310C4">
              <w:rPr>
                <w:b/>
                <w:i/>
              </w:rPr>
              <w:t xml:space="preserve"> в настоящем времени</w:t>
            </w:r>
          </w:p>
          <w:p w:rsidR="00F310C4" w:rsidRDefault="00F310C4" w:rsidP="00F310C4">
            <w:r w:rsidRPr="00F310C4">
              <w:t xml:space="preserve">Используя конструкцию в настоящем времени, мы говорим о том, что прямо сейчас близки к какому-либо поступку. В зависимости от лица наш глагол </w:t>
            </w:r>
            <w:proofErr w:type="spellStart"/>
            <w:r w:rsidRPr="00F310C4">
              <w:t>be</w:t>
            </w:r>
            <w:proofErr w:type="spellEnd"/>
            <w:r w:rsidRPr="00F310C4">
              <w:t xml:space="preserve"> меняется на </w:t>
            </w:r>
            <w:proofErr w:type="spellStart"/>
            <w:r w:rsidRPr="00F310C4">
              <w:t>am</w:t>
            </w:r>
            <w:proofErr w:type="spellEnd"/>
            <w:r w:rsidRPr="00F310C4">
              <w:t xml:space="preserve">, </w:t>
            </w:r>
            <w:proofErr w:type="spellStart"/>
            <w:r w:rsidRPr="00F310C4">
              <w:t>are</w:t>
            </w:r>
            <w:proofErr w:type="spellEnd"/>
            <w:r w:rsidRPr="00F310C4">
              <w:t xml:space="preserve">, </w:t>
            </w:r>
            <w:proofErr w:type="spellStart"/>
            <w:r w:rsidRPr="00F310C4">
              <w:t>is</w:t>
            </w:r>
            <w:proofErr w:type="spellEnd"/>
            <w:r w:rsidRPr="00F310C4">
              <w:t>. Схема образования предложений будет следующей:</w:t>
            </w:r>
          </w:p>
          <w:p w:rsidR="00F310C4" w:rsidRPr="00953BD8" w:rsidRDefault="00F310C4" w:rsidP="00F310C4">
            <w:pPr>
              <w:jc w:val="center"/>
              <w:rPr>
                <w:b/>
                <w:i/>
              </w:rPr>
            </w:pPr>
            <w:r w:rsidRPr="00F310C4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M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ARE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IS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</w:rPr>
              <w:t>ДЕЙСТВИЕ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 concert is about to start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 xml:space="preserve">Концерт вот-вот начнется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y are about to divorce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Они близки к разводу</w:t>
            </w:r>
            <w:r w:rsidRPr="00F310C4">
              <w:t>.</w:t>
            </w:r>
            <w:r w:rsidRPr="00F310C4">
              <w:br/>
            </w:r>
          </w:p>
          <w:p w:rsidR="00E23A60" w:rsidRPr="00E23A60" w:rsidRDefault="00F310C4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Утверди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прошедшем времени</w:t>
            </w:r>
          </w:p>
          <w:p w:rsidR="00E23A60" w:rsidRDefault="00F310C4" w:rsidP="00F310C4">
            <w:r w:rsidRPr="00F310C4">
              <w:lastRenderedPageBreak/>
              <w:t xml:space="preserve"> Используя нашу конструкцию в прошедшем времени, мы говорим о том, что чуть было не совершили какое-то действие в прошлом. Наш глагол </w:t>
            </w:r>
            <w:proofErr w:type="spellStart"/>
            <w:r w:rsidRPr="00F310C4">
              <w:t>be</w:t>
            </w:r>
            <w:proofErr w:type="spellEnd"/>
            <w:r w:rsidRPr="00F310C4">
              <w:t xml:space="preserve"> меняется на </w:t>
            </w:r>
            <w:proofErr w:type="spellStart"/>
            <w:r w:rsidRPr="00F310C4">
              <w:t>was</w:t>
            </w:r>
            <w:proofErr w:type="spellEnd"/>
            <w:r w:rsidRPr="00F310C4">
              <w:t>/</w:t>
            </w:r>
            <w:proofErr w:type="spellStart"/>
            <w:r w:rsidRPr="00F310C4">
              <w:t>were</w:t>
            </w:r>
            <w:proofErr w:type="spellEnd"/>
            <w:r w:rsidRPr="00F310C4">
              <w:t xml:space="preserve"> в зависимости от лица. Схема образования будет следующей:</w:t>
            </w:r>
          </w:p>
          <w:p w:rsidR="00E23A60" w:rsidRPr="00953BD8" w:rsidRDefault="00F310C4" w:rsidP="00E23A60">
            <w:pPr>
              <w:jc w:val="center"/>
            </w:pPr>
            <w:r w:rsidRPr="00E23A60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was</w:t>
            </w:r>
            <w:r w:rsidRPr="00953BD8">
              <w:rPr>
                <w:b/>
                <w:i/>
              </w:rPr>
              <w:t>/</w:t>
            </w:r>
            <w:r w:rsidRPr="00E23A60">
              <w:rPr>
                <w:b/>
                <w:i/>
                <w:lang w:val="en-US"/>
              </w:rPr>
              <w:t>were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</w:rPr>
              <w:t>действие</w:t>
            </w:r>
            <w:r w:rsidRPr="00953BD8">
              <w:br/>
            </w:r>
          </w:p>
          <w:p w:rsidR="00E23A6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I was about to go to bed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Я собиралась идти спать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about to apologize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Он был близок к тому, чтобы извиниться.</w:t>
            </w:r>
            <w:r w:rsidRPr="00E23A60">
              <w:rPr>
                <w:i/>
              </w:rPr>
              <w:br/>
            </w:r>
          </w:p>
          <w:p w:rsidR="00E23A60" w:rsidRPr="00E23A60" w:rsidRDefault="00E23A60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Отрица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настоящем времени</w:t>
            </w:r>
          </w:p>
          <w:p w:rsidR="00E23A60" w:rsidRDefault="00E23A60" w:rsidP="00E23A60">
            <w:pPr>
              <w:pStyle w:val="a7"/>
            </w:pPr>
            <w:r w:rsidRPr="00E23A60">
              <w:t xml:space="preserve">Когда мы говорим, что не собирались делать что-то, то добавляем частицу </w:t>
            </w:r>
            <w:proofErr w:type="spellStart"/>
            <w:r w:rsidRPr="00E23A60">
              <w:t>not</w:t>
            </w:r>
            <w:proofErr w:type="spellEnd"/>
            <w:r w:rsidRPr="00E23A60">
              <w:t xml:space="preserve"> к нашему </w:t>
            </w:r>
            <w:proofErr w:type="spellStart"/>
            <w:r w:rsidRPr="00E23A60">
              <w:t>be</w:t>
            </w:r>
            <w:proofErr w:type="spellEnd"/>
            <w:r w:rsidRPr="00E23A60">
              <w:t>. Схема образования будет следующей: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rFonts w:ascii="OpenSansRegular" w:hAnsi="OpenSansRegular"/>
                <w:color w:val="000000"/>
                <w:lang w:val="en-US"/>
              </w:rPr>
            </w:pPr>
            <w:r w:rsidRPr="00E23A60">
              <w:rPr>
                <w:b/>
                <w:i/>
              </w:rPr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AM/ARE/IS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234EC0" w:rsidRPr="00234EC0" w:rsidRDefault="00234EC0" w:rsidP="00E23A60">
            <w:pPr>
              <w:pStyle w:val="a7"/>
              <w:rPr>
                <w:lang w:val="en-US"/>
              </w:rPr>
            </w:pP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She is not about to call him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Она не близка к тому, чтобы позвонить ему. </w:t>
            </w: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They are not about to cry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rFonts w:ascii="OpenSansRegular" w:hAnsi="OpenSansRegular"/>
                <w:color w:val="000000"/>
              </w:rPr>
            </w:pPr>
            <w:r w:rsidRPr="00234EC0">
              <w:rPr>
                <w:i/>
              </w:rPr>
              <w:t>Они не собираются плакать</w:t>
            </w:r>
            <w:r w:rsidRPr="00E23A60">
              <w:t>.</w:t>
            </w:r>
          </w:p>
          <w:p w:rsidR="00E23A60" w:rsidRDefault="00E23A60" w:rsidP="00E23A60">
            <w:pPr>
              <w:rPr>
                <w:rFonts w:ascii="OpenSansRegular" w:hAnsi="OpenSansRegular"/>
                <w:color w:val="000000"/>
              </w:rPr>
            </w:pPr>
          </w:p>
          <w:p w:rsidR="00E23A60" w:rsidRPr="00E23A60" w:rsidRDefault="00E23A60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Отрица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прошедшем времени</w:t>
            </w:r>
          </w:p>
          <w:p w:rsidR="00E23A60" w:rsidRDefault="00E23A60" w:rsidP="00E23A60">
            <w:r w:rsidRPr="00E23A60">
              <w:t xml:space="preserve">Чтобы образовать отрицание в прошедшем времени, мы ставим </w:t>
            </w:r>
            <w:proofErr w:type="spellStart"/>
            <w:r w:rsidRPr="00E23A60">
              <w:t>not</w:t>
            </w:r>
            <w:proofErr w:type="spellEnd"/>
            <w:r w:rsidRPr="00E23A60">
              <w:t xml:space="preserve"> после </w:t>
            </w:r>
            <w:proofErr w:type="spellStart"/>
            <w:r w:rsidRPr="00E23A60">
              <w:t>be</w:t>
            </w:r>
            <w:proofErr w:type="spellEnd"/>
            <w:r w:rsidRPr="00E23A60">
              <w:t xml:space="preserve"> в прошедшем времени. Схема образования предложения будет следующей: </w:t>
            </w:r>
          </w:p>
          <w:p w:rsidR="00E23A60" w:rsidRPr="00E23A60" w:rsidRDefault="00E23A6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i/>
                <w:lang w:val="en-US"/>
              </w:rPr>
            </w:pPr>
            <w:r w:rsidRPr="00E23A60">
              <w:rPr>
                <w:b/>
                <w:i/>
              </w:rPr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was/were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E23A60" w:rsidRPr="00E23A60" w:rsidRDefault="00E23A60" w:rsidP="00E23A60">
            <w:pPr>
              <w:jc w:val="center"/>
              <w:rPr>
                <w:i/>
                <w:lang w:val="en-US"/>
              </w:rPr>
            </w:pP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not about to buy this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 xml:space="preserve">Он не собирался покупать это. 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 xml:space="preserve">We were not about to admit our mistake. 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Мы не были близки к тому, чтобы признать нашу ошибку.</w:t>
            </w:r>
            <w:r w:rsidRPr="00F310C4">
              <w:br/>
            </w:r>
          </w:p>
          <w:p w:rsidR="00E23A60" w:rsidRDefault="00E23A60" w:rsidP="00E23A60">
            <w:pPr>
              <w:ind w:left="360"/>
            </w:pPr>
          </w:p>
          <w:p w:rsidR="00E23A60" w:rsidRPr="00E23A60" w:rsidRDefault="00F310C4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Вопроси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настоящем времени</w:t>
            </w:r>
          </w:p>
          <w:p w:rsidR="00E23A60" w:rsidRDefault="00F310C4" w:rsidP="00E23A60">
            <w:pPr>
              <w:pStyle w:val="a7"/>
            </w:pPr>
            <w:r w:rsidRPr="00F310C4">
              <w:t xml:space="preserve">Когда мы спрашиваем человека, собирается ли он сделать что-либо сейчас, мы выносим </w:t>
            </w:r>
            <w:proofErr w:type="spellStart"/>
            <w:r w:rsidRPr="00F310C4">
              <w:t>am</w:t>
            </w:r>
            <w:proofErr w:type="spellEnd"/>
            <w:r w:rsidRPr="00F310C4">
              <w:t>/</w:t>
            </w:r>
            <w:proofErr w:type="spellStart"/>
            <w:r w:rsidRPr="00F310C4">
              <w:t>are</w:t>
            </w:r>
            <w:proofErr w:type="spellEnd"/>
            <w:r w:rsidRPr="00F310C4">
              <w:t>/</w:t>
            </w:r>
            <w:proofErr w:type="spellStart"/>
            <w:r w:rsidRPr="00F310C4">
              <w:t>is</w:t>
            </w:r>
            <w:proofErr w:type="spellEnd"/>
            <w:r w:rsidRPr="00F310C4">
              <w:t xml:space="preserve"> на первое место. Схема образования будет сл</w:t>
            </w:r>
            <w:r w:rsidR="00E23A60">
              <w:t>едующей:</w:t>
            </w:r>
          </w:p>
          <w:p w:rsidR="00E23A60" w:rsidRDefault="00F310C4" w:rsidP="00E23A60">
            <w:pPr>
              <w:pStyle w:val="a7"/>
              <w:jc w:val="center"/>
            </w:pPr>
            <w:proofErr w:type="spellStart"/>
            <w:r w:rsidRPr="00E23A60">
              <w:rPr>
                <w:b/>
                <w:i/>
              </w:rPr>
              <w:t>Am</w:t>
            </w:r>
            <w:proofErr w:type="spellEnd"/>
            <w:r w:rsidRPr="00E23A60">
              <w:rPr>
                <w:b/>
                <w:i/>
              </w:rPr>
              <w:t>/</w:t>
            </w:r>
            <w:proofErr w:type="spellStart"/>
            <w:r w:rsidRPr="00E23A60">
              <w:rPr>
                <w:b/>
                <w:i/>
              </w:rPr>
              <w:t>are</w:t>
            </w:r>
            <w:proofErr w:type="spellEnd"/>
            <w:r w:rsidRPr="00E23A60">
              <w:rPr>
                <w:b/>
                <w:i/>
              </w:rPr>
              <w:t>/</w:t>
            </w:r>
            <w:proofErr w:type="spellStart"/>
            <w:r w:rsidRPr="00E23A60">
              <w:rPr>
                <w:b/>
                <w:i/>
              </w:rPr>
              <w:t>is</w:t>
            </w:r>
            <w:proofErr w:type="spellEnd"/>
            <w:r w:rsidRPr="00E23A60">
              <w:rPr>
                <w:b/>
                <w:i/>
              </w:rPr>
              <w:t xml:space="preserve"> + действующее лицо +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+ действие</w:t>
            </w:r>
            <w:r w:rsidRPr="00F310C4">
              <w:t>?</w:t>
            </w:r>
            <w:r w:rsidRPr="00F310C4">
              <w:br/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lastRenderedPageBreak/>
              <w:t xml:space="preserve">Is Tom about to sing? 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Том собирается петь? </w:t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t>Are you about to buy this dress for me?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</w:pPr>
            <w:r w:rsidRPr="00234EC0">
              <w:rPr>
                <w:i/>
              </w:rPr>
              <w:t>Ты собираешься покупать это платье для меня</w:t>
            </w:r>
            <w:r w:rsidRPr="00234EC0">
              <w:t>?</w:t>
            </w:r>
          </w:p>
          <w:p w:rsidR="00234EC0" w:rsidRDefault="00F310C4" w:rsidP="00234EC0">
            <w:pPr>
              <w:pStyle w:val="a7"/>
              <w:jc w:val="center"/>
            </w:pPr>
            <w:r w:rsidRPr="00F310C4">
              <w:br/>
            </w:r>
            <w:r w:rsidRPr="00234EC0">
              <w:rPr>
                <w:b/>
                <w:i/>
              </w:rPr>
              <w:t xml:space="preserve">Вопросительные предложения с конструкцией </w:t>
            </w:r>
            <w:proofErr w:type="spellStart"/>
            <w:r w:rsidRPr="00234EC0">
              <w:rPr>
                <w:b/>
                <w:i/>
              </w:rPr>
              <w:t>be</w:t>
            </w:r>
            <w:proofErr w:type="spellEnd"/>
            <w:r w:rsidRPr="00234EC0">
              <w:rPr>
                <w:b/>
                <w:i/>
              </w:rPr>
              <w:t xml:space="preserve"> </w:t>
            </w:r>
            <w:proofErr w:type="spellStart"/>
            <w:r w:rsidRPr="00234EC0">
              <w:rPr>
                <w:b/>
                <w:i/>
              </w:rPr>
              <w:t>about</w:t>
            </w:r>
            <w:proofErr w:type="spellEnd"/>
            <w:r w:rsidRPr="00234EC0">
              <w:rPr>
                <w:b/>
                <w:i/>
              </w:rPr>
              <w:t xml:space="preserve"> </w:t>
            </w:r>
            <w:proofErr w:type="spellStart"/>
            <w:r w:rsidRPr="00234EC0">
              <w:rPr>
                <w:b/>
                <w:i/>
              </w:rPr>
              <w:t>to</w:t>
            </w:r>
            <w:proofErr w:type="spellEnd"/>
            <w:r w:rsidRPr="00234EC0">
              <w:rPr>
                <w:b/>
                <w:i/>
              </w:rPr>
              <w:t xml:space="preserve"> в прошедшем времени</w:t>
            </w:r>
            <w:r w:rsidRPr="00F310C4">
              <w:t xml:space="preserve"> </w:t>
            </w:r>
          </w:p>
          <w:p w:rsidR="00234EC0" w:rsidRDefault="00F310C4" w:rsidP="00234EC0">
            <w:pPr>
              <w:pStyle w:val="a7"/>
            </w:pPr>
            <w:r w:rsidRPr="00F310C4">
              <w:t xml:space="preserve">Чтобы спросить человека о действиях в прошлом, нам нужно вынести </w:t>
            </w:r>
            <w:proofErr w:type="spellStart"/>
            <w:r w:rsidRPr="00F310C4">
              <w:t>was</w:t>
            </w:r>
            <w:proofErr w:type="spellEnd"/>
            <w:r w:rsidRPr="00F310C4">
              <w:t>/</w:t>
            </w:r>
            <w:proofErr w:type="spellStart"/>
            <w:r w:rsidRPr="00F310C4">
              <w:t>were</w:t>
            </w:r>
            <w:proofErr w:type="spellEnd"/>
            <w:r w:rsidRPr="00F310C4">
              <w:t xml:space="preserve"> на первое место. Схема образования предложения будет следующей: </w:t>
            </w:r>
          </w:p>
          <w:p w:rsidR="00234EC0" w:rsidRDefault="00234EC0" w:rsidP="00234EC0">
            <w:pPr>
              <w:pStyle w:val="a7"/>
              <w:jc w:val="center"/>
            </w:pPr>
            <w:r w:rsidRPr="00234EC0">
              <w:rPr>
                <w:b/>
                <w:i/>
              </w:rPr>
              <w:t>WAS/WERE + ДЕЙСТВУЮЩЕЕ ЛИЦО + ABOUT TO + ДЕЙСТВИЕ?</w:t>
            </w:r>
            <w:r w:rsidRPr="00234EC0">
              <w:rPr>
                <w:b/>
                <w:i/>
              </w:rPr>
              <w:br/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>Was she about to go home?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а была близка, чтобы пойти домой?</w:t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 xml:space="preserve">Were they about to quarrel? </w:t>
            </w:r>
          </w:p>
          <w:p w:rsidR="00797CBD" w:rsidRDefault="00234EC0" w:rsidP="00046BFE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и были близки к тому, чтобы поссориться?</w:t>
            </w:r>
            <w:r w:rsidRPr="00234EC0">
              <w:br/>
            </w: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Pr="002E4100" w:rsidRDefault="00046BFE" w:rsidP="00046BFE">
            <w:pPr>
              <w:jc w:val="center"/>
              <w:rPr>
                <w:b/>
                <w:i/>
                <w:lang w:val="en-US"/>
              </w:rPr>
            </w:pPr>
            <w:r w:rsidRPr="002E4100">
              <w:rPr>
                <w:b/>
                <w:i/>
                <w:lang w:val="en-US"/>
              </w:rPr>
              <w:t>UP TO DATE [</w:t>
            </w:r>
            <w:proofErr w:type="spellStart"/>
            <w:r w:rsidRPr="002E4100">
              <w:rPr>
                <w:b/>
                <w:i/>
                <w:lang w:val="en-US"/>
              </w:rPr>
              <w:t>ʌp</w:t>
            </w:r>
            <w:proofErr w:type="spellEnd"/>
            <w:r w:rsidRPr="002E4100">
              <w:rPr>
                <w:b/>
                <w:i/>
                <w:lang w:val="en-US"/>
              </w:rPr>
              <w:t xml:space="preserve"> </w:t>
            </w:r>
            <w:proofErr w:type="spellStart"/>
            <w:r w:rsidRPr="002E4100">
              <w:rPr>
                <w:b/>
                <w:i/>
                <w:lang w:val="en-US"/>
              </w:rPr>
              <w:t>tu</w:t>
            </w:r>
            <w:proofErr w:type="spellEnd"/>
            <w:r w:rsidRPr="002E4100">
              <w:rPr>
                <w:b/>
                <w:i/>
                <w:lang w:val="en-US"/>
              </w:rPr>
              <w:t xml:space="preserve">ː </w:t>
            </w:r>
            <w:proofErr w:type="spellStart"/>
            <w:r w:rsidRPr="002E4100">
              <w:rPr>
                <w:b/>
                <w:i/>
                <w:lang w:val="en-US"/>
              </w:rPr>
              <w:t>deɪt</w:t>
            </w:r>
            <w:proofErr w:type="spellEnd"/>
            <w:r w:rsidRPr="002E4100">
              <w:rPr>
                <w:b/>
                <w:i/>
                <w:lang w:val="en-US"/>
              </w:rPr>
              <w:t>]</w:t>
            </w:r>
          </w:p>
          <w:p w:rsidR="00046BFE" w:rsidRDefault="00046BFE" w:rsidP="00046BFE">
            <w:r>
              <w:t>Современный, новейший</w:t>
            </w:r>
          </w:p>
          <w:p w:rsidR="00046BFE" w:rsidRDefault="00046BFE" w:rsidP="00046BFE">
            <w:pPr>
              <w:pStyle w:val="a7"/>
              <w:numPr>
                <w:ilvl w:val="0"/>
                <w:numId w:val="33"/>
              </w:numPr>
              <w:rPr>
                <w:i/>
                <w:lang w:val="en-US"/>
              </w:rPr>
            </w:pPr>
            <w:r w:rsidRPr="00046BFE">
              <w:rPr>
                <w:i/>
                <w:lang w:val="en-US"/>
              </w:rPr>
              <w:t xml:space="preserve">For the most accurate and up-to-date information, consult individual </w:t>
            </w:r>
            <w:r w:rsidRPr="00046BFE">
              <w:rPr>
                <w:i/>
                <w:lang w:val="en-US"/>
              </w:rPr>
              <w:lastRenderedPageBreak/>
              <w:t>encyclopedia entries about the topics.</w:t>
            </w:r>
          </w:p>
          <w:p w:rsidR="00046BFE" w:rsidRDefault="00046BFE" w:rsidP="00046BFE">
            <w:pPr>
              <w:rPr>
                <w:i/>
                <w:lang w:val="en-US"/>
              </w:rPr>
            </w:pPr>
          </w:p>
          <w:p w:rsidR="00046BFE" w:rsidRDefault="00046BFE" w:rsidP="00046BFE">
            <w:pPr>
              <w:rPr>
                <w:i/>
                <w:lang w:val="en-US"/>
              </w:rPr>
            </w:pPr>
          </w:p>
          <w:p w:rsidR="00046BFE" w:rsidRDefault="00046BFE" w:rsidP="00046BFE">
            <w:pPr>
              <w:rPr>
                <w:i/>
                <w:lang w:val="en-US"/>
              </w:rPr>
            </w:pP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color w:val="202122"/>
                <w:sz w:val="21"/>
                <w:szCs w:val="21"/>
                <w:shd w:val="clear" w:color="auto" w:fill="FFFFFF"/>
              </w:rPr>
              <w:t>HMS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, что расшифровывается как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«Корабль Её Величества»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 (</w:t>
            </w:r>
            <w:hyperlink r:id="rId6" w:tooltip="Английский язык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англ.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Her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Majesty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'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hip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) или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«Корабль Его Величества»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 (</w:t>
            </w:r>
            <w:hyperlink r:id="rId7" w:tooltip="Английский язык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англ.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His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Majesty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'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hip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) — </w:t>
            </w:r>
            <w:hyperlink r:id="rId8" w:tooltip="Префикс судов (страница отсутствует)" w:history="1">
              <w:r>
                <w:rPr>
                  <w:rStyle w:val="a5"/>
                  <w:color w:val="BA0000"/>
                  <w:sz w:val="21"/>
                  <w:szCs w:val="21"/>
                  <w:shd w:val="clear" w:color="auto" w:fill="FFFFFF"/>
                </w:rPr>
                <w:t>префикс судов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, используемый в названиях судов </w:t>
            </w:r>
            <w:hyperlink r:id="rId9" w:tooltip="Королевский военно-морской флот Великобритании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Королевского военно-морского флота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Великобритании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,</w:t>
            </w: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</w:p>
          <w:p w:rsidR="00046BFE" w:rsidRPr="00F41007" w:rsidRDefault="00046BFE" w:rsidP="00F41007">
            <w:pPr>
              <w:jc w:val="center"/>
              <w:rPr>
                <w:b/>
                <w:i/>
              </w:rPr>
            </w:pPr>
            <w:r w:rsidRPr="00F41007">
              <w:rPr>
                <w:b/>
                <w:i/>
              </w:rPr>
              <w:t>ALERT</w:t>
            </w:r>
            <w:r w:rsidR="00F41007" w:rsidRPr="00F41007">
              <w:rPr>
                <w:b/>
                <w:i/>
              </w:rPr>
              <w:t xml:space="preserve"> ** </w:t>
            </w:r>
            <w:r w:rsidRPr="00F41007">
              <w:rPr>
                <w:b/>
                <w:i/>
              </w:rPr>
              <w:t>{</w:t>
            </w:r>
            <w:proofErr w:type="spellStart"/>
            <w:r w:rsidRPr="00F41007">
              <w:rPr>
                <w:b/>
                <w:i/>
              </w:rPr>
              <w:t>əʹlɜ:t</w:t>
            </w:r>
            <w:proofErr w:type="spellEnd"/>
            <w:r w:rsidRPr="00F41007">
              <w:rPr>
                <w:b/>
                <w:i/>
              </w:rPr>
              <w:t>} n воен.</w:t>
            </w:r>
          </w:p>
          <w:p w:rsidR="00046BFE" w:rsidRPr="00F41007" w:rsidRDefault="00046BFE" w:rsidP="00F41007">
            <w:r w:rsidRPr="00F41007">
              <w:t>1. состояние боевой готовности; боевое дежурство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F41007">
              <w:rPr>
                <w:i/>
              </w:rPr>
              <w:t>high</w:t>
            </w:r>
            <w:proofErr w:type="spellEnd"/>
            <w:r w:rsidRPr="00F41007">
              <w:rPr>
                <w:i/>
              </w:rPr>
              <w:t xml:space="preserve"> </w:t>
            </w:r>
            <w:proofErr w:type="spellStart"/>
            <w:r w:rsidRPr="00F41007">
              <w:rPr>
                <w:i/>
              </w:rPr>
              <w:t>degree</w:t>
            </w:r>
            <w:proofErr w:type="spellEnd"/>
            <w:r w:rsidRPr="00F41007">
              <w:rPr>
                <w:i/>
              </w:rPr>
              <w:t xml:space="preserve"> </w:t>
            </w:r>
            <w:proofErr w:type="spellStart"/>
            <w:r w:rsidRPr="00F41007">
              <w:rPr>
                <w:i/>
              </w:rPr>
              <w:t>of</w:t>
            </w:r>
            <w:proofErr w:type="spellEnd"/>
            <w:r w:rsidRPr="00F41007">
              <w:rPr>
                <w:i/>
              </w:rPr>
              <w:t xml:space="preserve"> ~ - высокая степень боеготовности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crew</w:t>
            </w:r>
            <w:proofErr w:type="spellEnd"/>
            <w:r w:rsidRPr="00F41007">
              <w:rPr>
                <w:i/>
              </w:rPr>
              <w:t> {</w:t>
            </w:r>
            <w:proofErr w:type="spellStart"/>
            <w:r w:rsidRPr="00F41007">
              <w:rPr>
                <w:i/>
              </w:rPr>
              <w:t>pilot</w:t>
            </w:r>
            <w:proofErr w:type="spellEnd"/>
            <w:r w:rsidRPr="00F41007">
              <w:rPr>
                <w:i/>
              </w:rPr>
              <w:t>} - дежурный экипаж {лётчик}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position</w:t>
            </w:r>
            <w:proofErr w:type="spellEnd"/>
            <w:r w:rsidRPr="00F41007">
              <w:rPr>
                <w:i/>
              </w:rPr>
              <w:t xml:space="preserve"> - положение готовности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station</w:t>
            </w:r>
            <w:proofErr w:type="spellEnd"/>
            <w:r w:rsidRPr="00F41007">
              <w:rPr>
                <w:i/>
              </w:rPr>
              <w:t xml:space="preserve"> - позиция, занимаемая по тревоге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weapons</w:t>
            </w:r>
            <w:proofErr w:type="spellEnd"/>
            <w:r w:rsidRPr="00F41007">
              <w:rPr>
                <w:i/>
              </w:rPr>
              <w:t xml:space="preserve"> - дежурные боевые средства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F41007">
              <w:rPr>
                <w:i/>
              </w:rPr>
              <w:t>on</w:t>
            </w:r>
            <w:proofErr w:type="spellEnd"/>
            <w:r w:rsidRPr="00F41007">
              <w:rPr>
                <w:i/>
              </w:rPr>
              <w:t xml:space="preserve"> </w:t>
            </w:r>
            <w:proofErr w:type="spellStart"/>
            <w:r w:rsidRPr="00F41007">
              <w:rPr>
                <w:i/>
              </w:rPr>
              <w:t>the</w:t>
            </w:r>
            <w:proofErr w:type="spellEnd"/>
            <w:r w:rsidRPr="00F41007">
              <w:rPr>
                <w:i/>
              </w:rPr>
              <w:t xml:space="preserve"> ~ - а) в боевой готовности; б) начеку, настороже</w:t>
            </w:r>
          </w:p>
          <w:p w:rsidR="00046BFE" w:rsidRPr="00162556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  <w:lang w:val="en-US"/>
              </w:rPr>
            </w:pPr>
            <w:proofErr w:type="gramStart"/>
            <w:r w:rsidRPr="00162556">
              <w:rPr>
                <w:i/>
                <w:lang w:val="en-US"/>
              </w:rPr>
              <w:t>to</w:t>
            </w:r>
            <w:proofErr w:type="gramEnd"/>
            <w:r w:rsidRPr="00162556">
              <w:rPr>
                <w:i/>
                <w:lang w:val="en-US"/>
              </w:rPr>
              <w:t xml:space="preserve"> put </w:t>
            </w:r>
            <w:proofErr w:type="spellStart"/>
            <w:r w:rsidRPr="00162556">
              <w:rPr>
                <w:i/>
                <w:lang w:val="en-US"/>
              </w:rPr>
              <w:t>smb</w:t>
            </w:r>
            <w:proofErr w:type="spellEnd"/>
            <w:r w:rsidRPr="00162556">
              <w:rPr>
                <w:i/>
                <w:lang w:val="en-US"/>
              </w:rPr>
              <w:t xml:space="preserve">. </w:t>
            </w:r>
            <w:proofErr w:type="gramStart"/>
            <w:r w:rsidRPr="00162556">
              <w:rPr>
                <w:i/>
                <w:lang w:val="en-US"/>
              </w:rPr>
              <w:t>on</w:t>
            </w:r>
            <w:proofErr w:type="gramEnd"/>
            <w:r w:rsidRPr="00162556">
              <w:rPr>
                <w:i/>
                <w:lang w:val="en-US"/>
              </w:rPr>
              <w:t xml:space="preserve"> the ~ - </w:t>
            </w:r>
            <w:r w:rsidRPr="00F41007">
              <w:rPr>
                <w:i/>
              </w:rPr>
              <w:t>насторожить</w:t>
            </w:r>
            <w:r w:rsidRPr="00162556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ого</w:t>
            </w:r>
            <w:r w:rsidRPr="00162556">
              <w:rPr>
                <w:i/>
                <w:lang w:val="en-US"/>
              </w:rPr>
              <w:t>-</w:t>
            </w:r>
            <w:r w:rsidRPr="00F41007">
              <w:rPr>
                <w:i/>
              </w:rPr>
              <w:t>л</w:t>
            </w:r>
            <w:r w:rsidRPr="00162556">
              <w:rPr>
                <w:i/>
                <w:lang w:val="en-US"/>
              </w:rPr>
              <w:t>.</w:t>
            </w:r>
          </w:p>
          <w:p w:rsidR="00046BFE" w:rsidRPr="00F41007" w:rsidRDefault="00046BFE" w:rsidP="00F41007">
            <w:r w:rsidRPr="00F41007">
              <w:t>2. тревога, сигнал тревоги</w:t>
            </w:r>
            <w:r w:rsidR="00F41007" w:rsidRPr="00F41007">
              <w:t xml:space="preserve">, 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оповещение 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 w:rsidR="00F41007"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41007">
              <w:rPr>
                <w:i/>
              </w:rPr>
              <w:lastRenderedPageBreak/>
              <w:t>blue {red} ~ - воздушная тревога «синяя» {«красная»}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proofErr w:type="spellStart"/>
            <w:r w:rsidRPr="00F41007">
              <w:rPr>
                <w:i/>
              </w:rPr>
              <w:t>white</w:t>
            </w:r>
            <w:proofErr w:type="spellEnd"/>
            <w:r w:rsidRPr="00F41007">
              <w:rPr>
                <w:i/>
              </w:rPr>
              <w:t xml:space="preserve"> ~ - отбой воздушной тревоги</w:t>
            </w:r>
          </w:p>
          <w:p w:rsidR="00F41007" w:rsidRPr="00F41007" w:rsidRDefault="00F41007" w:rsidP="00F41007">
            <w:r w:rsidRPr="00F41007">
              <w:t xml:space="preserve">3 </w:t>
            </w:r>
            <w:proofErr w:type="spellStart"/>
            <w:r w:rsidRPr="00F41007">
              <w:t>информ</w:t>
            </w:r>
            <w:proofErr w:type="spellEnd"/>
            <w:r w:rsidRPr="00F41007">
              <w:t xml:space="preserve">. Предупреждение, </w:t>
            </w:r>
            <w:r>
              <w:t>оповещение</w:t>
            </w:r>
            <w:r w:rsidRPr="00F41007">
              <w:t> (о входящем звонке, сообщении)</w:t>
            </w:r>
          </w:p>
          <w:p w:rsidR="00F41007" w:rsidRPr="00F41007" w:rsidRDefault="00F41007" w:rsidP="00F41007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F41007">
              <w:rPr>
                <w:i/>
                <w:lang w:val="en-US"/>
              </w:rPr>
              <w:t xml:space="preserve">Was she missing a vibrating alert because her phone was in an outside pocket of her bag? — </w:t>
            </w:r>
            <w:r w:rsidRPr="00F41007">
              <w:rPr>
                <w:i/>
              </w:rPr>
              <w:t>Он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лыш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ибросигн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воег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телефона</w:t>
            </w:r>
            <w:r w:rsidRPr="00F41007">
              <w:rPr>
                <w:i/>
                <w:lang w:val="en-US"/>
              </w:rPr>
              <w:t xml:space="preserve">, </w:t>
            </w:r>
            <w:r w:rsidRPr="00F41007">
              <w:rPr>
                <w:i/>
              </w:rPr>
              <w:t>потому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чт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он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был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аружном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арма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её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умки</w:t>
            </w:r>
            <w:r w:rsidRPr="00F41007">
              <w:rPr>
                <w:i/>
                <w:lang w:val="en-US"/>
              </w:rPr>
              <w:t>?</w:t>
            </w:r>
          </w:p>
          <w:p w:rsidR="00046BFE" w:rsidRDefault="00046BFE" w:rsidP="00F41007">
            <w:pPr>
              <w:rPr>
                <w:lang w:val="en-US"/>
              </w:rPr>
            </w:pPr>
          </w:p>
          <w:p w:rsidR="00921BC5" w:rsidRDefault="00921BC5" w:rsidP="00F41007">
            <w:pPr>
              <w:rPr>
                <w:lang w:val="en-US"/>
              </w:rPr>
            </w:pPr>
          </w:p>
          <w:p w:rsidR="0055734A" w:rsidRPr="0055734A" w:rsidRDefault="0055734A" w:rsidP="0055734A">
            <w:pPr>
              <w:jc w:val="center"/>
              <w:rPr>
                <w:b/>
                <w:i/>
              </w:rPr>
            </w:pPr>
            <w:r w:rsidRPr="0055734A">
              <w:rPr>
                <w:b/>
                <w:i/>
              </w:rPr>
              <w:t>CLAIM ** {</w:t>
            </w:r>
            <w:proofErr w:type="spellStart"/>
            <w:r w:rsidRPr="0055734A">
              <w:rPr>
                <w:b/>
                <w:i/>
              </w:rPr>
              <w:t>kleım</w:t>
            </w:r>
            <w:proofErr w:type="spellEnd"/>
            <w:r w:rsidRPr="0055734A">
              <w:rPr>
                <w:b/>
                <w:i/>
              </w:rPr>
              <w:t>} n</w:t>
            </w:r>
          </w:p>
          <w:p w:rsidR="00921BC5" w:rsidRPr="0055734A" w:rsidRDefault="0055734A" w:rsidP="0055734A">
            <w:pPr>
              <w:jc w:val="center"/>
            </w:pPr>
            <w:r>
              <w:t>Н</w:t>
            </w:r>
            <w:r w:rsidRPr="0055734A">
              <w:t>/</w:t>
            </w:r>
            <w:r>
              <w:t>С</w:t>
            </w:r>
          </w:p>
          <w:p w:rsidR="00921BC5" w:rsidRPr="0055734A" w:rsidRDefault="0055734A" w:rsidP="0055734A">
            <w:r>
              <w:t>1</w:t>
            </w:r>
            <w:r w:rsidR="00921BC5" w:rsidRPr="0055734A">
              <w:t>. амер. </w:t>
            </w:r>
            <w:proofErr w:type="spellStart"/>
            <w:proofErr w:type="gramStart"/>
            <w:r w:rsidR="00921BC5" w:rsidRPr="0055734A">
              <w:t>разг.утверждать</w:t>
            </w:r>
            <w:proofErr w:type="spellEnd"/>
            <w:proofErr w:type="gramEnd"/>
            <w:r w:rsidR="00921BC5" w:rsidRPr="0055734A">
              <w:t>, заявлять (что-л.)</w:t>
            </w:r>
          </w:p>
          <w:p w:rsidR="00921BC5" w:rsidRPr="0055734A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</w:rPr>
            </w:pPr>
            <w:r w:rsidRPr="0055734A">
              <w:rPr>
                <w:i/>
              </w:rPr>
              <w:t xml:space="preserve">I ~ </w:t>
            </w:r>
            <w:proofErr w:type="spellStart"/>
            <w:r w:rsidRPr="0055734A">
              <w:rPr>
                <w:i/>
              </w:rPr>
              <w:t>that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it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is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false</w:t>
            </w:r>
            <w:proofErr w:type="spellEnd"/>
            <w:r w:rsidRPr="0055734A">
              <w:rPr>
                <w:i/>
              </w:rPr>
              <w:t xml:space="preserve"> - я утверждаю, что это неправда</w:t>
            </w:r>
          </w:p>
          <w:p w:rsidR="00921BC5" w:rsidRPr="0055734A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</w:rPr>
            </w:pPr>
            <w:proofErr w:type="spellStart"/>
            <w:r w:rsidRPr="0055734A">
              <w:rPr>
                <w:i/>
              </w:rPr>
              <w:t>he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is</w:t>
            </w:r>
            <w:proofErr w:type="spellEnd"/>
            <w:r w:rsidRPr="0055734A">
              <w:rPr>
                <w:i/>
              </w:rPr>
              <w:t xml:space="preserve"> ~</w:t>
            </w:r>
            <w:proofErr w:type="spellStart"/>
            <w:r w:rsidRPr="0055734A">
              <w:rPr>
                <w:i/>
              </w:rPr>
              <w:t>ed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to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be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the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only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survivor</w:t>
            </w:r>
            <w:proofErr w:type="spellEnd"/>
            <w:r w:rsidRPr="0055734A">
              <w:rPr>
                <w:i/>
              </w:rPr>
              <w:t xml:space="preserve"> - утверждают, что спасся только он</w:t>
            </w:r>
          </w:p>
          <w:p w:rsidR="00921BC5" w:rsidRPr="00162556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>he ~</w:t>
            </w:r>
            <w:proofErr w:type="spellStart"/>
            <w:r w:rsidRPr="00162556">
              <w:rPr>
                <w:i/>
                <w:lang w:val="en-US"/>
              </w:rPr>
              <w:t>ed</w:t>
            </w:r>
            <w:proofErr w:type="spellEnd"/>
            <w:r w:rsidRPr="00162556">
              <w:rPr>
                <w:i/>
                <w:lang w:val="en-US"/>
              </w:rPr>
              <w:t xml:space="preserve"> to have reached the top of the mountain - </w:t>
            </w:r>
            <w:r w:rsidRPr="0055734A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утверждал</w:t>
            </w:r>
            <w:r w:rsidRPr="00162556">
              <w:rPr>
                <w:i/>
                <w:lang w:val="en-US"/>
              </w:rPr>
              <w:t xml:space="preserve">, </w:t>
            </w:r>
            <w:r w:rsidRPr="0055734A">
              <w:rPr>
                <w:i/>
              </w:rPr>
              <w:t>что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достиг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вершины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горы</w:t>
            </w:r>
          </w:p>
          <w:p w:rsidR="00921BC5" w:rsidRPr="00162556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>he ~</w:t>
            </w:r>
            <w:proofErr w:type="spellStart"/>
            <w:r w:rsidRPr="00162556">
              <w:rPr>
                <w:i/>
                <w:lang w:val="en-US"/>
              </w:rPr>
              <w:t>ed</w:t>
            </w:r>
            <w:proofErr w:type="spellEnd"/>
            <w:r w:rsidRPr="00162556">
              <w:rPr>
                <w:i/>
                <w:lang w:val="en-US"/>
              </w:rPr>
              <w:t xml:space="preserve"> to be the best tennis-player in the school - </w:t>
            </w:r>
            <w:r w:rsidRPr="0055734A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считал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себя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лучшим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теннисистом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школы</w:t>
            </w:r>
          </w:p>
          <w:p w:rsidR="00921BC5" w:rsidRPr="00162556" w:rsidRDefault="00921BC5" w:rsidP="00921BC5">
            <w:pPr>
              <w:rPr>
                <w:lang w:val="en-US"/>
              </w:rPr>
            </w:pPr>
          </w:p>
          <w:p w:rsidR="0055734A" w:rsidRPr="00162556" w:rsidRDefault="0055734A" w:rsidP="00921BC5">
            <w:pPr>
              <w:rPr>
                <w:lang w:val="en-US"/>
              </w:rPr>
            </w:pPr>
          </w:p>
          <w:p w:rsidR="0055734A" w:rsidRPr="00162556" w:rsidRDefault="0055734A" w:rsidP="00921BC5">
            <w:pPr>
              <w:rPr>
                <w:lang w:val="en-US"/>
              </w:rPr>
            </w:pPr>
          </w:p>
          <w:p w:rsidR="0055734A" w:rsidRPr="00162556" w:rsidRDefault="0055734A" w:rsidP="0055734A">
            <w:pPr>
              <w:jc w:val="center"/>
              <w:rPr>
                <w:b/>
                <w:i/>
              </w:rPr>
            </w:pPr>
            <w:r w:rsidRPr="0055734A">
              <w:rPr>
                <w:b/>
                <w:i/>
                <w:lang w:val="en-US"/>
              </w:rPr>
              <w:t>FOR</w:t>
            </w:r>
            <w:r w:rsidRPr="00162556">
              <w:rPr>
                <w:b/>
                <w:i/>
              </w:rPr>
              <w:t xml:space="preserve"> </w:t>
            </w:r>
            <w:r w:rsidRPr="0055734A">
              <w:rPr>
                <w:b/>
                <w:i/>
                <w:lang w:val="en-US"/>
              </w:rPr>
              <w:t>SOME</w:t>
            </w:r>
            <w:r w:rsidRPr="00162556">
              <w:rPr>
                <w:b/>
                <w:i/>
              </w:rPr>
              <w:t xml:space="preserve"> [</w:t>
            </w:r>
            <w:r w:rsidRPr="0055734A">
              <w:rPr>
                <w:b/>
                <w:i/>
                <w:lang w:val="en-US"/>
              </w:rPr>
              <w:t>f</w:t>
            </w:r>
            <w:r w:rsidRPr="00162556">
              <w:rPr>
                <w:b/>
                <w:i/>
              </w:rPr>
              <w:t xml:space="preserve">ɔː </w:t>
            </w:r>
            <w:r w:rsidRPr="0055734A">
              <w:rPr>
                <w:b/>
                <w:i/>
                <w:lang w:val="en-US"/>
              </w:rPr>
              <w:t>s</w:t>
            </w:r>
            <w:r w:rsidRPr="00162556">
              <w:rPr>
                <w:b/>
                <w:i/>
              </w:rPr>
              <w:t>ʌ</w:t>
            </w:r>
            <w:r w:rsidRPr="0055734A">
              <w:rPr>
                <w:b/>
                <w:i/>
                <w:lang w:val="en-US"/>
              </w:rPr>
              <w:t>m</w:t>
            </w:r>
            <w:r w:rsidRPr="00162556">
              <w:rPr>
                <w:b/>
                <w:i/>
              </w:rPr>
              <w:t xml:space="preserve">] </w:t>
            </w:r>
            <w:proofErr w:type="spellStart"/>
            <w:r w:rsidRPr="0055734A">
              <w:rPr>
                <w:b/>
                <w:i/>
              </w:rPr>
              <w:t>нареч</w:t>
            </w:r>
            <w:proofErr w:type="spellEnd"/>
          </w:p>
          <w:p w:rsidR="002E4100" w:rsidRDefault="002E4100" w:rsidP="0055734A">
            <w:r>
              <w:t>для некоторых</w:t>
            </w:r>
          </w:p>
          <w:p w:rsidR="0055734A" w:rsidRPr="00921BC5" w:rsidRDefault="0055734A" w:rsidP="0055734A">
            <w:r>
              <w:t>для одних</w:t>
            </w:r>
          </w:p>
          <w:p w:rsidR="00046BFE" w:rsidRPr="00162556" w:rsidRDefault="00046BFE" w:rsidP="00046BFE">
            <w:pPr>
              <w:rPr>
                <w:i/>
              </w:rPr>
            </w:pPr>
          </w:p>
          <w:p w:rsidR="007F1287" w:rsidRPr="00162556" w:rsidRDefault="007F1287" w:rsidP="00046BFE">
            <w:pPr>
              <w:rPr>
                <w:i/>
              </w:rPr>
            </w:pPr>
          </w:p>
          <w:p w:rsidR="007F1287" w:rsidRPr="00162556" w:rsidRDefault="007F1287" w:rsidP="007F1287">
            <w:pPr>
              <w:jc w:val="center"/>
              <w:rPr>
                <w:b/>
                <w:i/>
              </w:rPr>
            </w:pPr>
            <w:r w:rsidRPr="007F1287">
              <w:rPr>
                <w:b/>
                <w:i/>
                <w:lang w:val="en-US"/>
              </w:rPr>
              <w:t>CAST</w:t>
            </w:r>
            <w:r w:rsidRPr="00162556">
              <w:rPr>
                <w:b/>
                <w:i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ASIDE</w:t>
            </w:r>
            <w:r w:rsidRPr="00162556">
              <w:rPr>
                <w:b/>
                <w:i/>
              </w:rPr>
              <w:t xml:space="preserve"> ** {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k</w:t>
            </w:r>
            <w:r w:rsidRPr="00162556">
              <w:rPr>
                <w:b/>
                <w:i/>
              </w:rPr>
              <w:t>ɑ:</w:t>
            </w:r>
            <w:r w:rsidRPr="007F1287">
              <w:rPr>
                <w:b/>
                <w:i/>
                <w:lang w:val="en-US"/>
              </w:rPr>
              <w:t>st</w:t>
            </w:r>
            <w:r w:rsidRPr="00162556">
              <w:rPr>
                <w:b/>
                <w:i/>
              </w:rPr>
              <w:t>ə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sa</w:t>
            </w:r>
            <w:r w:rsidRPr="00162556">
              <w:rPr>
                <w:b/>
                <w:i/>
              </w:rPr>
              <w:t>ı</w:t>
            </w:r>
            <w:r w:rsidRPr="007F1287">
              <w:rPr>
                <w:b/>
                <w:i/>
                <w:lang w:val="en-US"/>
              </w:rPr>
              <w:t>d</w:t>
            </w:r>
            <w:r w:rsidRPr="00162556">
              <w:rPr>
                <w:b/>
                <w:i/>
              </w:rPr>
              <w:t>}</w:t>
            </w:r>
            <w:r w:rsidRPr="007F1287">
              <w:rPr>
                <w:b/>
                <w:i/>
                <w:lang w:val="en-US"/>
              </w:rPr>
              <w:t> phr</w:t>
            </w:r>
            <w:r w:rsidRPr="00162556">
              <w:rPr>
                <w:b/>
                <w:i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v</w:t>
            </w:r>
          </w:p>
          <w:p w:rsidR="007F1287" w:rsidRPr="007F1287" w:rsidRDefault="007F1287" w:rsidP="007F1287">
            <w:r w:rsidRPr="007F1287">
              <w:t>1. оставлять, откладывать на время, временно отказываться</w:t>
            </w:r>
          </w:p>
          <w:p w:rsidR="007F1287" w:rsidRPr="007F1287" w:rsidRDefault="007F1287" w:rsidP="007F1287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7F1287">
              <w:rPr>
                <w:i/>
              </w:rPr>
              <w:t xml:space="preserve">to ~ </w:t>
            </w:r>
            <w:proofErr w:type="spellStart"/>
            <w:r w:rsidRPr="007F1287">
              <w:rPr>
                <w:i/>
              </w:rPr>
              <w:t>winter</w:t>
            </w:r>
            <w:proofErr w:type="spellEnd"/>
            <w:r w:rsidRPr="007F1287">
              <w:rPr>
                <w:i/>
              </w:rPr>
              <w:t xml:space="preserve"> </w:t>
            </w:r>
            <w:proofErr w:type="spellStart"/>
            <w:r w:rsidRPr="007F1287">
              <w:rPr>
                <w:i/>
              </w:rPr>
              <w:t>clothes</w:t>
            </w:r>
            <w:proofErr w:type="spellEnd"/>
            <w:r w:rsidRPr="007F1287">
              <w:rPr>
                <w:i/>
              </w:rPr>
              <w:t xml:space="preserve"> - убрать до зимы тёплую одежду</w:t>
            </w:r>
          </w:p>
          <w:p w:rsidR="007F1287" w:rsidRPr="007F1287" w:rsidRDefault="007F1287" w:rsidP="007F1287">
            <w:r w:rsidRPr="007F1287">
              <w:t>2. отвергать, отбрасывать</w:t>
            </w:r>
          </w:p>
          <w:p w:rsidR="007F1287" w:rsidRPr="00162556" w:rsidRDefault="007F1287" w:rsidP="007F1287">
            <w:pPr>
              <w:pStyle w:val="a7"/>
              <w:numPr>
                <w:ilvl w:val="0"/>
                <w:numId w:val="38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he cast his old friends aside - </w:t>
            </w:r>
            <w:r w:rsidRPr="007F1287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ыл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вои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тары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друзей</w:t>
            </w:r>
          </w:p>
          <w:p w:rsidR="007F1287" w:rsidRPr="00162556" w:rsidRDefault="007F1287" w:rsidP="007F1287">
            <w:pPr>
              <w:pStyle w:val="a7"/>
              <w:numPr>
                <w:ilvl w:val="0"/>
                <w:numId w:val="38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to cast one's care aside - </w:t>
            </w:r>
            <w:r w:rsidRPr="007F1287">
              <w:rPr>
                <w:i/>
              </w:rPr>
              <w:t>отрешиться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от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от</w:t>
            </w:r>
          </w:p>
          <w:p w:rsidR="007F1287" w:rsidRPr="00162556" w:rsidRDefault="007F1287" w:rsidP="007F1287">
            <w:pPr>
              <w:rPr>
                <w:lang w:val="en-US"/>
              </w:rPr>
            </w:pPr>
          </w:p>
          <w:p w:rsidR="005D00F6" w:rsidRPr="00162556" w:rsidRDefault="005D00F6" w:rsidP="007F1287">
            <w:pPr>
              <w:rPr>
                <w:lang w:val="en-US"/>
              </w:rPr>
            </w:pPr>
          </w:p>
          <w:p w:rsidR="005D00F6" w:rsidRPr="00162556" w:rsidRDefault="005D00F6" w:rsidP="007F1287">
            <w:pPr>
              <w:rPr>
                <w:lang w:val="en-US"/>
              </w:rPr>
            </w:pPr>
          </w:p>
          <w:p w:rsidR="005D00F6" w:rsidRPr="00983712" w:rsidRDefault="00983712" w:rsidP="00983712">
            <w:pPr>
              <w:jc w:val="center"/>
              <w:rPr>
                <w:b/>
                <w:i/>
              </w:rPr>
            </w:pPr>
            <w:r w:rsidRPr="00983712">
              <w:rPr>
                <w:b/>
                <w:i/>
              </w:rPr>
              <w:t xml:space="preserve">IN SHORT </w:t>
            </w:r>
            <w:r w:rsidR="005D00F6" w:rsidRPr="00983712">
              <w:rPr>
                <w:b/>
                <w:i/>
              </w:rPr>
              <w:t>[</w:t>
            </w:r>
            <w:proofErr w:type="spellStart"/>
            <w:r w:rsidR="005D00F6" w:rsidRPr="00983712">
              <w:rPr>
                <w:b/>
                <w:i/>
              </w:rPr>
              <w:t>ɪn</w:t>
            </w:r>
            <w:proofErr w:type="spellEnd"/>
            <w:r w:rsidR="005D00F6" w:rsidRPr="00983712">
              <w:rPr>
                <w:b/>
                <w:i/>
              </w:rPr>
              <w:t xml:space="preserve"> </w:t>
            </w:r>
            <w:proofErr w:type="spellStart"/>
            <w:r w:rsidR="005D00F6" w:rsidRPr="00983712">
              <w:rPr>
                <w:b/>
                <w:i/>
              </w:rPr>
              <w:t>ʃɔːt</w:t>
            </w:r>
            <w:proofErr w:type="spellEnd"/>
            <w:r w:rsidR="005D00F6" w:rsidRPr="00983712">
              <w:rPr>
                <w:b/>
                <w:i/>
              </w:rPr>
              <w:t>]</w:t>
            </w:r>
          </w:p>
          <w:p w:rsidR="005D00F6" w:rsidRDefault="005D00F6" w:rsidP="005D00F6">
            <w:r>
              <w:t>короче говоря</w:t>
            </w:r>
          </w:p>
          <w:p w:rsidR="005D00F6" w:rsidRPr="00162556" w:rsidRDefault="005D00F6" w:rsidP="005D00F6">
            <w:r>
              <w:t>вкратце</w:t>
            </w:r>
          </w:p>
          <w:p w:rsidR="005D00F6" w:rsidRDefault="005D00F6" w:rsidP="005D00F6">
            <w:r>
              <w:t>в двух словах</w:t>
            </w:r>
          </w:p>
          <w:p w:rsidR="00AA0D07" w:rsidRDefault="00AA0D07" w:rsidP="005D00F6"/>
          <w:p w:rsidR="00AA0D07" w:rsidRDefault="00AA0D07" w:rsidP="005D00F6"/>
          <w:p w:rsidR="00AA0D07" w:rsidRDefault="00AA0D07" w:rsidP="005D00F6"/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OBJECTION</w:t>
            </w:r>
          </w:p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Н/С</w:t>
            </w:r>
          </w:p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{</w:t>
            </w:r>
            <w:proofErr w:type="spellStart"/>
            <w:r w:rsidRPr="00AA0D07">
              <w:rPr>
                <w:b/>
                <w:i/>
              </w:rPr>
              <w:t>əbʹdʒekʃ</w:t>
            </w:r>
            <w:proofErr w:type="spellEnd"/>
            <w:r w:rsidRPr="00AA0D07">
              <w:rPr>
                <w:b/>
                <w:i/>
              </w:rPr>
              <w:t>(ə)n} n</w:t>
            </w:r>
          </w:p>
          <w:p w:rsidR="00AA0D07" w:rsidRPr="00AA0D07" w:rsidRDefault="00AA0D07" w:rsidP="00AA0D07">
            <w:r w:rsidRPr="00AA0D07">
              <w:t>1. возражение, несогласие; протест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make</w:t>
            </w:r>
            <w:proofErr w:type="spellEnd"/>
            <w:r w:rsidRPr="00AA0D07">
              <w:rPr>
                <w:i/>
              </w:rPr>
              <w:t xml:space="preserve"> /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have</w:t>
            </w:r>
            <w:proofErr w:type="spellEnd"/>
            <w:r w:rsidRPr="00AA0D07">
              <w:rPr>
                <w:i/>
              </w:rPr>
              <w:t xml:space="preserve">/ </w:t>
            </w:r>
            <w:proofErr w:type="spellStart"/>
            <w:r w:rsidRPr="00AA0D07">
              <w:rPr>
                <w:i/>
              </w:rPr>
              <w:t>an</w:t>
            </w:r>
            <w:proofErr w:type="spellEnd"/>
            <w:r w:rsidRPr="00AA0D07">
              <w:rPr>
                <w:i/>
              </w:rPr>
              <w:t xml:space="preserve"> ~ - возражать, иметь возражение, быть против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tak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an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smth</w:t>
            </w:r>
            <w:proofErr w:type="spellEnd"/>
            <w:r w:rsidRPr="00AA0D07">
              <w:rPr>
                <w:i/>
              </w:rPr>
              <w:t>. - высказывать возражение против чего-л.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utter</w:t>
            </w:r>
            <w:proofErr w:type="spellEnd"/>
            <w:r w:rsidRPr="00AA0D07">
              <w:rPr>
                <w:i/>
              </w:rPr>
              <w:t xml:space="preserve"> /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lodge</w:t>
            </w:r>
            <w:proofErr w:type="spellEnd"/>
            <w:r w:rsidRPr="00AA0D07">
              <w:rPr>
                <w:i/>
              </w:rPr>
              <w:t xml:space="preserve">/ a </w:t>
            </w:r>
            <w:proofErr w:type="spellStart"/>
            <w:r w:rsidRPr="00AA0D07">
              <w:rPr>
                <w:i/>
              </w:rPr>
              <w:t>strong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against</w:t>
            </w:r>
            <w:proofErr w:type="spellEnd"/>
            <w:r w:rsidRPr="00AA0D07">
              <w:rPr>
                <w:i/>
              </w:rPr>
              <w:t xml:space="preserve"> - заявить энергичный протест против (чего-л.)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rais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no</w:t>
            </w:r>
            <w:proofErr w:type="spellEnd"/>
            <w:r w:rsidRPr="00AA0D07">
              <w:rPr>
                <w:i/>
              </w:rPr>
              <w:t xml:space="preserve"> ~ - не возражать; не выдвигать возражений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hav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you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any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my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smoking</w:t>
            </w:r>
            <w:proofErr w:type="spellEnd"/>
            <w:r w:rsidRPr="00AA0D07">
              <w:rPr>
                <w:i/>
              </w:rPr>
              <w:t>? - вы не возражаете, если я закурю?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do</w:t>
            </w:r>
            <w:proofErr w:type="spellEnd"/>
            <w:r w:rsidRPr="00AA0D07">
              <w:rPr>
                <w:i/>
              </w:rPr>
              <w:t xml:space="preserve"> I </w:t>
            </w:r>
            <w:proofErr w:type="spellStart"/>
            <w:r w:rsidRPr="00AA0D07">
              <w:rPr>
                <w:i/>
              </w:rPr>
              <w:t>hear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any</w:t>
            </w:r>
            <w:proofErr w:type="spellEnd"/>
            <w:r w:rsidRPr="00AA0D07">
              <w:rPr>
                <w:i/>
              </w:rPr>
              <w:t xml:space="preserve"> ~s? - есть ли возражения?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hey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have</w:t>
            </w:r>
            <w:proofErr w:type="spellEnd"/>
            <w:r w:rsidRPr="00AA0D07">
              <w:rPr>
                <w:i/>
              </w:rPr>
              <w:t xml:space="preserve"> a </w:t>
            </w:r>
            <w:proofErr w:type="spellStart"/>
            <w:r w:rsidRPr="00AA0D07">
              <w:rPr>
                <w:i/>
              </w:rPr>
              <w:t>strong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dogs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in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shops</w:t>
            </w:r>
            <w:proofErr w:type="spellEnd"/>
            <w:r w:rsidRPr="00AA0D07">
              <w:rPr>
                <w:i/>
              </w:rPr>
              <w:t xml:space="preserve"> - они очень возражают против того, чтобы в магазины входили с собаками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AA0D07">
              <w:rPr>
                <w:i/>
              </w:rPr>
              <w:t xml:space="preserve">~ </w:t>
            </w:r>
            <w:proofErr w:type="spellStart"/>
            <w:r w:rsidRPr="00AA0D07">
              <w:rPr>
                <w:i/>
              </w:rPr>
              <w:t>overruled</w:t>
            </w:r>
            <w:proofErr w:type="spellEnd"/>
            <w:r w:rsidRPr="00AA0D07">
              <w:rPr>
                <w:i/>
              </w:rPr>
              <w:t xml:space="preserve"> - </w:t>
            </w:r>
            <w:proofErr w:type="spellStart"/>
            <w:proofErr w:type="gramStart"/>
            <w:r w:rsidRPr="00AA0D07">
              <w:rPr>
                <w:i/>
              </w:rPr>
              <w:t>юр.возражение</w:t>
            </w:r>
            <w:proofErr w:type="spellEnd"/>
            <w:proofErr w:type="gramEnd"/>
            <w:r w:rsidRPr="00AA0D07">
              <w:rPr>
                <w:i/>
              </w:rPr>
              <w:t xml:space="preserve"> /протест/ отклоняется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AA0D07">
              <w:rPr>
                <w:i/>
              </w:rPr>
              <w:t xml:space="preserve">~ </w:t>
            </w:r>
            <w:proofErr w:type="spellStart"/>
            <w:r w:rsidRPr="00AA0D07">
              <w:rPr>
                <w:i/>
              </w:rPr>
              <w:t>sustained</w:t>
            </w:r>
            <w:proofErr w:type="spellEnd"/>
            <w:r w:rsidRPr="00AA0D07">
              <w:rPr>
                <w:i/>
              </w:rPr>
              <w:t xml:space="preserve"> - </w:t>
            </w:r>
            <w:proofErr w:type="spellStart"/>
            <w:proofErr w:type="gramStart"/>
            <w:r w:rsidRPr="00AA0D07">
              <w:rPr>
                <w:i/>
              </w:rPr>
              <w:t>юр.возражение</w:t>
            </w:r>
            <w:proofErr w:type="spellEnd"/>
            <w:proofErr w:type="gramEnd"/>
            <w:r w:rsidRPr="00AA0D07">
              <w:rPr>
                <w:i/>
              </w:rPr>
              <w:t xml:space="preserve"> /протест/ принимается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without</w:t>
            </w:r>
            <w:proofErr w:type="spellEnd"/>
            <w:r w:rsidRPr="00AA0D07">
              <w:rPr>
                <w:i/>
              </w:rPr>
              <w:t xml:space="preserve"> ~, </w:t>
            </w:r>
            <w:proofErr w:type="spellStart"/>
            <w:r w:rsidRPr="00AA0D07">
              <w:rPr>
                <w:i/>
              </w:rPr>
              <w:t>ther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being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no</w:t>
            </w:r>
            <w:proofErr w:type="spellEnd"/>
            <w:r w:rsidRPr="00AA0D07">
              <w:rPr>
                <w:i/>
              </w:rPr>
              <w:t xml:space="preserve"> ~ - </w:t>
            </w:r>
            <w:proofErr w:type="spellStart"/>
            <w:proofErr w:type="gramStart"/>
            <w:r w:rsidRPr="00AA0D07">
              <w:rPr>
                <w:i/>
              </w:rPr>
              <w:t>парл.поскольку</w:t>
            </w:r>
            <w:proofErr w:type="spellEnd"/>
            <w:proofErr w:type="gramEnd"/>
            <w:r w:rsidRPr="00AA0D07">
              <w:rPr>
                <w:i/>
              </w:rPr>
              <w:t xml:space="preserve"> нет /не поступило/ возражений</w:t>
            </w:r>
          </w:p>
          <w:p w:rsidR="00AA0D07" w:rsidRDefault="00AA0D07" w:rsidP="005D00F6"/>
          <w:p w:rsidR="00AA0D07" w:rsidRDefault="00AA0D07" w:rsidP="005D00F6"/>
          <w:p w:rsidR="00AA0D07" w:rsidRDefault="00AA0D07" w:rsidP="005D00F6"/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PLAUSIBILITY ** {͵</w:t>
            </w:r>
            <w:proofErr w:type="spellStart"/>
            <w:proofErr w:type="gramStart"/>
            <w:r w:rsidRPr="00AA0D07">
              <w:rPr>
                <w:b/>
                <w:i/>
              </w:rPr>
              <w:t>plɔ:zə</w:t>
            </w:r>
            <w:proofErr w:type="gramEnd"/>
            <w:r w:rsidRPr="00AA0D07">
              <w:rPr>
                <w:b/>
                <w:i/>
              </w:rPr>
              <w:t>ʹbılıtı</w:t>
            </w:r>
            <w:proofErr w:type="spellEnd"/>
            <w:r w:rsidRPr="00AA0D07">
              <w:rPr>
                <w:b/>
                <w:i/>
              </w:rPr>
              <w:t>} n</w:t>
            </w:r>
          </w:p>
          <w:p w:rsidR="00AA0D07" w:rsidRPr="00AA0D07" w:rsidRDefault="00AA0D07" w:rsidP="00AA0D07">
            <w:r w:rsidRPr="00AA0D07">
              <w:t>1. правдоподобие, вероятность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her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is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little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in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her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explanation</w:t>
            </w:r>
            <w:proofErr w:type="spellEnd"/>
            <w:r w:rsidRPr="00AA0D07">
              <w:rPr>
                <w:i/>
              </w:rPr>
              <w:t xml:space="preserve"> - её объяснение (звучит) не очень правдоподобно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AA0D07"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AA0D07" w:rsidRPr="00AA0D07" w:rsidRDefault="00AA0D07" w:rsidP="00AA0D07">
            <w:pPr>
              <w:rPr>
                <w:lang w:val="en-US"/>
              </w:rPr>
            </w:pPr>
          </w:p>
          <w:p w:rsidR="00AA0D07" w:rsidRPr="00AA0D07" w:rsidRDefault="00AA0D07" w:rsidP="00AA0D07">
            <w:pPr>
              <w:rPr>
                <w:lang w:val="en-US"/>
              </w:rPr>
            </w:pPr>
          </w:p>
          <w:p w:rsidR="00046BFE" w:rsidRPr="00AA0D07" w:rsidRDefault="00046BFE" w:rsidP="00046BFE">
            <w:pPr>
              <w:rPr>
                <w:lang w:val="en-US"/>
              </w:rPr>
            </w:pPr>
          </w:p>
        </w:tc>
      </w:tr>
      <w:tr w:rsidR="00AC0877" w:rsidRPr="00D50AF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A0D07" w:rsidRDefault="009342F2" w:rsidP="00046BFE">
            <w:pPr>
              <w:pStyle w:val="a7"/>
              <w:numPr>
                <w:ilvl w:val="0"/>
                <w:numId w:val="33"/>
              </w:numPr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F855E8" w:rsidRPr="00D50AF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A0D07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AA0D07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AA0D07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AA0D0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5251"/>
    <w:multiLevelType w:val="hybridMultilevel"/>
    <w:tmpl w:val="67FC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A5B2E"/>
    <w:multiLevelType w:val="hybridMultilevel"/>
    <w:tmpl w:val="619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3A1D"/>
    <w:multiLevelType w:val="multilevel"/>
    <w:tmpl w:val="48E6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6506D"/>
    <w:multiLevelType w:val="multilevel"/>
    <w:tmpl w:val="667AB9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75DD7"/>
    <w:multiLevelType w:val="multilevel"/>
    <w:tmpl w:val="B3E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0FC"/>
    <w:multiLevelType w:val="hybridMultilevel"/>
    <w:tmpl w:val="F71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26E2"/>
    <w:multiLevelType w:val="multilevel"/>
    <w:tmpl w:val="D67C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4DC2"/>
    <w:multiLevelType w:val="hybridMultilevel"/>
    <w:tmpl w:val="BEB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3CCF"/>
    <w:multiLevelType w:val="multilevel"/>
    <w:tmpl w:val="4610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564B2"/>
    <w:multiLevelType w:val="hybridMultilevel"/>
    <w:tmpl w:val="9D2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50C03"/>
    <w:multiLevelType w:val="hybridMultilevel"/>
    <w:tmpl w:val="1A9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A43"/>
    <w:multiLevelType w:val="hybridMultilevel"/>
    <w:tmpl w:val="CC8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1"/>
  </w:num>
  <w:num w:numId="5">
    <w:abstractNumId w:val="25"/>
  </w:num>
  <w:num w:numId="6">
    <w:abstractNumId w:val="30"/>
  </w:num>
  <w:num w:numId="7">
    <w:abstractNumId w:val="21"/>
  </w:num>
  <w:num w:numId="8">
    <w:abstractNumId w:val="12"/>
  </w:num>
  <w:num w:numId="9">
    <w:abstractNumId w:val="38"/>
  </w:num>
  <w:num w:numId="10">
    <w:abstractNumId w:val="15"/>
  </w:num>
  <w:num w:numId="11">
    <w:abstractNumId w:val="5"/>
  </w:num>
  <w:num w:numId="12">
    <w:abstractNumId w:val="29"/>
  </w:num>
  <w:num w:numId="13">
    <w:abstractNumId w:val="3"/>
  </w:num>
  <w:num w:numId="14">
    <w:abstractNumId w:val="28"/>
  </w:num>
  <w:num w:numId="15">
    <w:abstractNumId w:val="2"/>
  </w:num>
  <w:num w:numId="16">
    <w:abstractNumId w:val="0"/>
  </w:num>
  <w:num w:numId="17">
    <w:abstractNumId w:val="18"/>
  </w:num>
  <w:num w:numId="18">
    <w:abstractNumId w:val="20"/>
  </w:num>
  <w:num w:numId="19">
    <w:abstractNumId w:val="9"/>
  </w:num>
  <w:num w:numId="20">
    <w:abstractNumId w:val="8"/>
  </w:num>
  <w:num w:numId="21">
    <w:abstractNumId w:val="33"/>
  </w:num>
  <w:num w:numId="22">
    <w:abstractNumId w:val="35"/>
  </w:num>
  <w:num w:numId="23">
    <w:abstractNumId w:val="10"/>
  </w:num>
  <w:num w:numId="24">
    <w:abstractNumId w:val="27"/>
  </w:num>
  <w:num w:numId="25">
    <w:abstractNumId w:val="16"/>
  </w:num>
  <w:num w:numId="26">
    <w:abstractNumId w:val="31"/>
  </w:num>
  <w:num w:numId="27">
    <w:abstractNumId w:val="31"/>
  </w:num>
  <w:num w:numId="28">
    <w:abstractNumId w:val="19"/>
  </w:num>
  <w:num w:numId="29">
    <w:abstractNumId w:val="32"/>
  </w:num>
  <w:num w:numId="30">
    <w:abstractNumId w:val="17"/>
  </w:num>
  <w:num w:numId="31">
    <w:abstractNumId w:val="1"/>
  </w:num>
  <w:num w:numId="32">
    <w:abstractNumId w:val="7"/>
  </w:num>
  <w:num w:numId="33">
    <w:abstractNumId w:val="4"/>
  </w:num>
  <w:num w:numId="34">
    <w:abstractNumId w:val="36"/>
  </w:num>
  <w:num w:numId="35">
    <w:abstractNumId w:val="34"/>
  </w:num>
  <w:num w:numId="36">
    <w:abstractNumId w:val="22"/>
  </w:num>
  <w:num w:numId="37">
    <w:abstractNumId w:val="14"/>
  </w:num>
  <w:num w:numId="38">
    <w:abstractNumId w:val="37"/>
  </w:num>
  <w:num w:numId="39">
    <w:abstractNumId w:val="24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75D"/>
    <w:rsid w:val="00040EF0"/>
    <w:rsid w:val="000422BB"/>
    <w:rsid w:val="000423A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4DB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4C87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4F2"/>
    <w:rsid w:val="00115FD8"/>
    <w:rsid w:val="00116C3A"/>
    <w:rsid w:val="001172CF"/>
    <w:rsid w:val="00121950"/>
    <w:rsid w:val="00123219"/>
    <w:rsid w:val="00124CCA"/>
    <w:rsid w:val="001269F5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2A58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EC0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100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2467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4A56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76D32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1E59"/>
    <w:rsid w:val="00545B8F"/>
    <w:rsid w:val="00546A91"/>
    <w:rsid w:val="00551201"/>
    <w:rsid w:val="00553C66"/>
    <w:rsid w:val="0055436D"/>
    <w:rsid w:val="005556C9"/>
    <w:rsid w:val="00556295"/>
    <w:rsid w:val="005562C4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0C64"/>
    <w:rsid w:val="0065441D"/>
    <w:rsid w:val="00654BAB"/>
    <w:rsid w:val="00654D10"/>
    <w:rsid w:val="006557B6"/>
    <w:rsid w:val="00657312"/>
    <w:rsid w:val="00661EA9"/>
    <w:rsid w:val="00662368"/>
    <w:rsid w:val="00663829"/>
    <w:rsid w:val="0066459F"/>
    <w:rsid w:val="00664698"/>
    <w:rsid w:val="0066528C"/>
    <w:rsid w:val="0066528D"/>
    <w:rsid w:val="006654E3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26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125"/>
    <w:rsid w:val="007234AD"/>
    <w:rsid w:val="0072410B"/>
    <w:rsid w:val="00724960"/>
    <w:rsid w:val="007327B4"/>
    <w:rsid w:val="00732D92"/>
    <w:rsid w:val="00733BB2"/>
    <w:rsid w:val="00735097"/>
    <w:rsid w:val="00735600"/>
    <w:rsid w:val="00735B27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4BD0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0B8F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F038C"/>
    <w:rsid w:val="007F1287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1616E"/>
    <w:rsid w:val="00921BC5"/>
    <w:rsid w:val="00922E3C"/>
    <w:rsid w:val="00923F97"/>
    <w:rsid w:val="009250C8"/>
    <w:rsid w:val="00925CA7"/>
    <w:rsid w:val="00926463"/>
    <w:rsid w:val="00926B53"/>
    <w:rsid w:val="009272A2"/>
    <w:rsid w:val="0093001F"/>
    <w:rsid w:val="00933984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3712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8EB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37D"/>
    <w:rsid w:val="009F6486"/>
    <w:rsid w:val="009F6593"/>
    <w:rsid w:val="009F6616"/>
    <w:rsid w:val="009F6A2A"/>
    <w:rsid w:val="00A034DA"/>
    <w:rsid w:val="00A035FC"/>
    <w:rsid w:val="00A048F7"/>
    <w:rsid w:val="00A05149"/>
    <w:rsid w:val="00A05B80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28B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5D33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BE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E59"/>
    <w:rsid w:val="00C83337"/>
    <w:rsid w:val="00C8336F"/>
    <w:rsid w:val="00C83A63"/>
    <w:rsid w:val="00C83D1E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458F"/>
    <w:rsid w:val="00CB4F0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69BC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0AFE"/>
    <w:rsid w:val="00D52216"/>
    <w:rsid w:val="00D52276"/>
    <w:rsid w:val="00D5390C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D38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34FD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67DD"/>
    <w:rsid w:val="00E06B64"/>
    <w:rsid w:val="00E07122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6C68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6332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7C8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2D9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772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1FDC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1%80%D0%B5%D1%84%D0%B8%D0%BA%D1%81_%D1%81%D1%83%D0%B4%D0%BE%D0%B2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0%D0%BE%D0%BB%D0%B5%D0%B2%D1%81%D0%BA%D0%B8%D0%B9_%D0%B2%D0%BE%D0%B5%D0%BD%D0%BD%D0%BE-%D0%BC%D0%BE%D1%80%D1%81%D0%BA%D0%BE%D0%B9_%D1%84%D0%BB%D0%BE%D1%82_%D0%92%D0%B5%D0%BB%D0%B8%D0%BA%D0%BE%D0%B1%D1%80%D0%B8%D1%82%D0%B0%D0%BD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1A2C-E7D2-4D02-9DA1-44305CC8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34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1</cp:revision>
  <dcterms:created xsi:type="dcterms:W3CDTF">2022-01-12T11:07:00Z</dcterms:created>
  <dcterms:modified xsi:type="dcterms:W3CDTF">2022-02-11T15:01:00Z</dcterms:modified>
</cp:coreProperties>
</file>